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5420" w14:textId="2144283E" w:rsidR="00EE3174" w:rsidRPr="007D5123" w:rsidRDefault="00286062" w:rsidP="00286062">
      <w:pPr>
        <w:ind w:left="709" w:right="1" w:hanging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ymagania edukacyjne dla</w:t>
      </w:r>
      <w:r w:rsidR="00EE3174" w:rsidRPr="007D5123">
        <w:rPr>
          <w:rFonts w:ascii="Times New Roman" w:hAnsi="Times New Roman"/>
          <w:b/>
          <w:sz w:val="40"/>
          <w:szCs w:val="40"/>
        </w:rPr>
        <w:t xml:space="preserve"> ucznia klasy </w:t>
      </w:r>
      <w:r w:rsidR="004C6E4A">
        <w:rPr>
          <w:rFonts w:ascii="Times New Roman" w:hAnsi="Times New Roman"/>
          <w:b/>
          <w:sz w:val="40"/>
          <w:szCs w:val="40"/>
        </w:rPr>
        <w:t>trzeciej</w:t>
      </w:r>
    </w:p>
    <w:p w14:paraId="0F72FC6F" w14:textId="011F230C" w:rsidR="00EE3174" w:rsidRDefault="00EE3174" w:rsidP="00286062">
      <w:pPr>
        <w:ind w:left="709" w:right="1" w:hanging="709"/>
        <w:jc w:val="center"/>
        <w:rPr>
          <w:rFonts w:ascii="Times New Roman" w:hAnsi="Times New Roman"/>
          <w:b/>
          <w:sz w:val="32"/>
          <w:szCs w:val="32"/>
        </w:rPr>
      </w:pPr>
      <w:r w:rsidRPr="00E505CD">
        <w:rPr>
          <w:rFonts w:ascii="Times New Roman" w:hAnsi="Times New Roman"/>
          <w:b/>
          <w:sz w:val="32"/>
          <w:szCs w:val="32"/>
        </w:rPr>
        <w:t>(zgodne z Podstawą Programową z 2017 ze zmianami z 202</w:t>
      </w:r>
      <w:bookmarkStart w:id="0" w:name="_Hlk194598389"/>
      <w:r w:rsidRPr="00E505CD">
        <w:rPr>
          <w:rFonts w:ascii="Times New Roman" w:hAnsi="Times New Roman"/>
          <w:b/>
          <w:sz w:val="32"/>
          <w:szCs w:val="32"/>
        </w:rPr>
        <w:t>4–2025</w:t>
      </w:r>
      <w:bookmarkEnd w:id="0"/>
      <w:r w:rsidRPr="00E505CD">
        <w:rPr>
          <w:rFonts w:ascii="Times New Roman" w:hAnsi="Times New Roman"/>
          <w:b/>
          <w:sz w:val="32"/>
          <w:szCs w:val="32"/>
        </w:rPr>
        <w:t>)</w:t>
      </w:r>
    </w:p>
    <w:p w14:paraId="63F58561" w14:textId="77777777" w:rsidR="00D05DB5" w:rsidRPr="00D05DB5" w:rsidRDefault="00D05DB5" w:rsidP="00286062">
      <w:pPr>
        <w:ind w:left="709" w:right="1" w:hanging="709"/>
        <w:jc w:val="center"/>
        <w:rPr>
          <w:rFonts w:ascii="Times New Roman" w:hAnsi="Times New Roman"/>
          <w:b/>
          <w:sz w:val="18"/>
          <w:szCs w:val="18"/>
        </w:rPr>
      </w:pPr>
    </w:p>
    <w:p w14:paraId="2BCDC596" w14:textId="1EBEB910" w:rsidR="00D756B5" w:rsidRPr="00696F14" w:rsidRDefault="002D001D" w:rsidP="00EE317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3"/>
        <w:gridCol w:w="2864"/>
      </w:tblGrid>
      <w:tr w:rsidR="007E5394" w:rsidRPr="00696F14" w14:paraId="043CDED4" w14:textId="77777777" w:rsidTr="00FE2F83">
        <w:trPr>
          <w:jc w:val="center"/>
        </w:trPr>
        <w:tc>
          <w:tcPr>
            <w:tcW w:w="2863" w:type="dxa"/>
          </w:tcPr>
          <w:p w14:paraId="7A405AE8" w14:textId="7EF11266" w:rsidR="007E5394" w:rsidRPr="00696F14" w:rsidRDefault="00501DCC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7E5394"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393C5157" w14:textId="1DFC2AF0" w:rsidR="007E5394" w:rsidRPr="00696F14" w:rsidRDefault="00501DCC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7E5394"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33208E6C" w14:textId="271006E9" w:rsidR="007E5394" w:rsidRPr="00696F14" w:rsidRDefault="00501DCC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7E5394"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6223DB69" w14:textId="1A3CA4EA" w:rsidR="007E5394" w:rsidRPr="00696F14" w:rsidRDefault="00501DCC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7E5394"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214EC048" w14:textId="11E17572" w:rsidR="007E5394" w:rsidRPr="00696F14" w:rsidRDefault="00501DCC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7E5394"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696F14" w14:paraId="502EAB64" w14:textId="77777777" w:rsidTr="00FE2F83">
        <w:trPr>
          <w:trHeight w:val="312"/>
          <w:jc w:val="center"/>
        </w:trPr>
        <w:tc>
          <w:tcPr>
            <w:tcW w:w="14317" w:type="dxa"/>
            <w:gridSpan w:val="5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7E5394" w:rsidRPr="00696F14" w14:paraId="4D3B56C6" w14:textId="77777777" w:rsidTr="00FE2F83">
        <w:trPr>
          <w:trHeight w:val="311"/>
          <w:jc w:val="center"/>
        </w:trPr>
        <w:tc>
          <w:tcPr>
            <w:tcW w:w="2863" w:type="dxa"/>
          </w:tcPr>
          <w:p w14:paraId="3C564A2E" w14:textId="1457F08F" w:rsidR="007E5394" w:rsidRPr="00696F14" w:rsidRDefault="007E5394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>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7E5394" w:rsidRPr="00696F14" w:rsidRDefault="007E5394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łucha z uwagą czytane teksty, wypowiedzi innych osób podczas uroczystości, przedstawień i innych zdarzeń kulturalnych.</w:t>
            </w:r>
          </w:p>
          <w:p w14:paraId="0C724C17" w14:textId="279DD0E2" w:rsidR="007E5394" w:rsidRPr="00696F14" w:rsidRDefault="007E5394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wykonuje zadania zgodnie z usłyszaną instrukcją.</w:t>
            </w:r>
          </w:p>
          <w:p w14:paraId="17A89853" w14:textId="31FB302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, używając bogatego słownictwa, dostrzega i tworzy związki przyczynowo-</w:t>
            </w:r>
            <w:r w:rsidRPr="00696F14">
              <w:rPr>
                <w:rFonts w:ascii="Times New Roman" w:hAnsi="Times New Roman"/>
              </w:rPr>
              <w:br/>
              <w:t>-skutkowe.</w:t>
            </w:r>
          </w:p>
          <w:p w14:paraId="39E86D76" w14:textId="2D3211A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worzy opowiadanie w formie ustnej, używając bogatego słownictwa. </w:t>
            </w:r>
          </w:p>
          <w:p w14:paraId="24BC2262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, formułując rzeczowe wypowiedzi.</w:t>
            </w:r>
          </w:p>
          <w:p w14:paraId="607FCD4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z ekspresją recytuje wiersze i teksty prozatorskie. </w:t>
            </w:r>
          </w:p>
        </w:tc>
        <w:tc>
          <w:tcPr>
            <w:tcW w:w="2863" w:type="dxa"/>
          </w:tcPr>
          <w:p w14:paraId="6A0D1DF5" w14:textId="71A8A6F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łucha z uwagą czytane teksty, wypowiedzi innych osób podczas uroczystości, przedstawień i innych zdarzeń kulturalnych. </w:t>
            </w:r>
          </w:p>
          <w:p w14:paraId="0FF2655D" w14:textId="03DEBC05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zadania zgodnie z usłyszaną instrukcją.</w:t>
            </w:r>
          </w:p>
          <w:p w14:paraId="144338C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worzy spójną, kilkuzdaniową wypowiedź, używając bogatego słownictwa, dostrzega i tworzy związki przyczynowo- </w:t>
            </w:r>
            <w:r w:rsidRPr="00696F14">
              <w:rPr>
                <w:rFonts w:ascii="Times New Roman" w:hAnsi="Times New Roman"/>
              </w:rPr>
              <w:br/>
              <w:t>-skutkowe.</w:t>
            </w:r>
          </w:p>
          <w:p w14:paraId="71E66FBA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 w14:paraId="30592450" w14:textId="7E2B617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kłada ustnie sprawozdanie z wykonanej pracy, formułuje rzeczowe wypowiedzi. </w:t>
            </w:r>
          </w:p>
          <w:p w14:paraId="66D2E0B6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z ekspresją recytuje wiersze i teksty prozatorskie. </w:t>
            </w:r>
          </w:p>
          <w:p w14:paraId="78CC461D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14:paraId="4FAAAE89" w14:textId="4414EBD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 osób podczas uroczystości, przedstawień i innych zdarzeń kulturalnych.</w:t>
            </w:r>
          </w:p>
          <w:p w14:paraId="3CE704BD" w14:textId="48CBB49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bezbłędnie wykonuje zadania zgodnie z usłyszaną instrukcją</w:t>
            </w:r>
          </w:p>
          <w:p w14:paraId="61F69C1A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Pr="00696F14">
              <w:rPr>
                <w:rFonts w:ascii="Times New Roman" w:hAnsi="Times New Roman"/>
              </w:rPr>
              <w:br/>
              <w:t xml:space="preserve">-skutkowe. </w:t>
            </w:r>
          </w:p>
          <w:p w14:paraId="4CCF859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14:paraId="504493CC" w14:textId="6B8CB66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wykonanej pracy, formułuje proste zdania. </w:t>
            </w:r>
          </w:p>
          <w:p w14:paraId="71E6DDC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amodzielnie wykonywać eksperymenty językowe.</w:t>
            </w:r>
          </w:p>
          <w:p w14:paraId="40D85332" w14:textId="16F56EF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recytuje wiersze i teksty prozatorskie. </w:t>
            </w:r>
          </w:p>
          <w:p w14:paraId="45FC8EE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14:paraId="05027F9F" w14:textId="103E60D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 osób podczas uroczystości, przedstawień i innych zdarzeń kulturalnych.</w:t>
            </w:r>
          </w:p>
          <w:p w14:paraId="50AED258" w14:textId="74B22F1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zadania zgodnie z usłyszaną instrukcją.</w:t>
            </w:r>
          </w:p>
          <w:p w14:paraId="4BE6B27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 w14:paraId="5063BFBE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1DBFAD2C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eksperymenty językowe.</w:t>
            </w:r>
          </w:p>
          <w:p w14:paraId="5D633FF5" w14:textId="278B23B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ecytuje wiersze i teksty prozatorskie. </w:t>
            </w:r>
          </w:p>
          <w:p w14:paraId="43998514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14:paraId="73931965" w14:textId="7BC79C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 osób podczas uroczystości, przedstawień i innych zdarzeń kulturalnych.</w:t>
            </w:r>
          </w:p>
          <w:p w14:paraId="4E1F7187" w14:textId="3629BEB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dodatkowych wyjaśnień podczas wykonywania zadania zgodnie z usłyszaną instrukcją.</w:t>
            </w:r>
          </w:p>
          <w:p w14:paraId="6D421C51" w14:textId="0D72273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nstruuje wypowiedzi i opowiadanie tylko z pomocą nauczyciela.</w:t>
            </w:r>
          </w:p>
          <w:p w14:paraId="1C454D8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14:paraId="29BC28DC" w14:textId="70FAF93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wykonanej pracy, formułuje bardzo proste zdania. </w:t>
            </w:r>
          </w:p>
          <w:p w14:paraId="32783A3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konuje eksperymenty językowe tylko z pomocą nauczyciela.</w:t>
            </w:r>
          </w:p>
          <w:p w14:paraId="495E35F5" w14:textId="29B4397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ecytuje wiersze i teksty prozatorskie. </w:t>
            </w:r>
          </w:p>
          <w:p w14:paraId="3E48DA0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B4FF7" w:rsidRPr="00696F14" w14:paraId="74D13F45" w14:textId="77777777" w:rsidTr="00FE2F83">
        <w:trPr>
          <w:jc w:val="center"/>
        </w:trPr>
        <w:tc>
          <w:tcPr>
            <w:tcW w:w="14317" w:type="dxa"/>
            <w:gridSpan w:val="5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7E5394" w:rsidRPr="00696F14" w14:paraId="17EA81A7" w14:textId="77777777" w:rsidTr="00FE2F83">
        <w:trPr>
          <w:jc w:val="center"/>
        </w:trPr>
        <w:tc>
          <w:tcPr>
            <w:tcW w:w="2863" w:type="dxa"/>
          </w:tcPr>
          <w:p w14:paraId="1A752AE9" w14:textId="7FAA1D6C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łynnie głośno i cicho ze zrozumieniem wszystkie teksty pisane samodzielnie i drukowane. Wyróżnia w tekstach dialog, opowiadanie, opis.</w:t>
            </w:r>
          </w:p>
          <w:p w14:paraId="1BFBF567" w14:textId="26A1DA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, </w:t>
            </w:r>
            <w:r w:rsidRPr="00696F14">
              <w:rPr>
                <w:rFonts w:ascii="Times New Roman" w:hAnsi="Times New Roman"/>
              </w:rPr>
              <w:lastRenderedPageBreak/>
              <w:t xml:space="preserve">odróżnia byty realistyczne od fikcyjnych. </w:t>
            </w:r>
          </w:p>
          <w:p w14:paraId="2C023235" w14:textId="337BCB0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czyta samodzielnie wybrane i wskazane przez nauczyciela książki. </w:t>
            </w:r>
          </w:p>
        </w:tc>
        <w:tc>
          <w:tcPr>
            <w:tcW w:w="2863" w:type="dxa"/>
          </w:tcPr>
          <w:p w14:paraId="6B4CE129" w14:textId="3067323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łynnie głośno i cicho ze zrozumieniem wszystkie teksty pisane samodzielnie i drukowane. Wyróżnia w tekstach dialog, opowiadanie, opis.</w:t>
            </w:r>
          </w:p>
          <w:p w14:paraId="7F66CDCA" w14:textId="0FB7188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skazuje postacie i zdarzenia w utworach literackich, wyszukuje w tekstach wskazane fragmenty, </w:t>
            </w:r>
            <w:r w:rsidRPr="00696F14">
              <w:rPr>
                <w:rFonts w:ascii="Times New Roman" w:hAnsi="Times New Roman"/>
              </w:rPr>
              <w:lastRenderedPageBreak/>
              <w:t>odróżnia byty realistyczne od fikcyjnych.</w:t>
            </w:r>
          </w:p>
          <w:p w14:paraId="25F1ADCE" w14:textId="7BDBDA2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 i wskazane przez nauczyciela książki.</w:t>
            </w:r>
          </w:p>
        </w:tc>
        <w:tc>
          <w:tcPr>
            <w:tcW w:w="2864" w:type="dxa"/>
          </w:tcPr>
          <w:p w14:paraId="709F33CC" w14:textId="15AFC04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oprawnie głośno i cicho ze zrozumieniem omawiane teksty pisane samodzielnie i drukowane. Stara się wyróżnić w tekstach dialog, opowiadanie, opis.</w:t>
            </w:r>
          </w:p>
          <w:p w14:paraId="3CA82703" w14:textId="35C23C5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, </w:t>
            </w:r>
            <w:r w:rsidRPr="00696F14">
              <w:rPr>
                <w:rFonts w:ascii="Times New Roman" w:hAnsi="Times New Roman"/>
              </w:rPr>
              <w:lastRenderedPageBreak/>
              <w:t xml:space="preserve">odróżnia byty realistyczne od fikcyjnych. </w:t>
            </w:r>
          </w:p>
          <w:p w14:paraId="19ED6101" w14:textId="3C4C8DEA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czytać samodzielnie wybrane i wskazane przez nauczyciela książki.</w:t>
            </w:r>
          </w:p>
        </w:tc>
        <w:tc>
          <w:tcPr>
            <w:tcW w:w="2863" w:type="dxa"/>
          </w:tcPr>
          <w:p w14:paraId="42AF1EB5" w14:textId="6C30581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oprawnie głośno tylko przygotowane, krótkie teksty pisane samodzielnie i drukowane; zwykle ze zrozumieniem. Z niewielką pomocą wyróżnia w tekstach dialog, opowiadanie, opis.</w:t>
            </w:r>
          </w:p>
          <w:p w14:paraId="5339DA32" w14:textId="0EB4CA6D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skazuje postacie i zdarzenia w utworach literackich, wyszukuje w tekstach </w:t>
            </w:r>
            <w:r w:rsidRPr="00696F14">
              <w:rPr>
                <w:rFonts w:ascii="Times New Roman" w:hAnsi="Times New Roman"/>
              </w:rPr>
              <w:lastRenderedPageBreak/>
              <w:t xml:space="preserve">wskazane fragmenty, odróżnia byty realistyczne od fikcyjnych. </w:t>
            </w:r>
          </w:p>
          <w:p w14:paraId="6D74A533" w14:textId="07E6CB7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chęcany czyta samodzielnie wybrane i wskazane przez nauczyciela książki.</w:t>
            </w:r>
          </w:p>
        </w:tc>
        <w:tc>
          <w:tcPr>
            <w:tcW w:w="2864" w:type="dxa"/>
          </w:tcPr>
          <w:p w14:paraId="2EF28B17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oprawnie krótkie zdania pisane samodzielnie i drukowane, nie zawsze rozumie czytany tekst.</w:t>
            </w:r>
          </w:p>
          <w:p w14:paraId="08251D2D" w14:textId="127D4E45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skazuje postacie i zdarzenia w omawianych utworach oraz wyszukuje w nich wskazane </w:t>
            </w:r>
            <w:r w:rsidRPr="00696F14">
              <w:rPr>
                <w:rFonts w:ascii="Times New Roman" w:hAnsi="Times New Roman"/>
              </w:rPr>
              <w:lastRenderedPageBreak/>
              <w:t xml:space="preserve">fragmenty, ma problem w odróżnieniu bytów realistycznych od fikcyjnych. </w:t>
            </w:r>
          </w:p>
          <w:p w14:paraId="7D504F17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samodzielnym czytaniem wskazanych książek.</w:t>
            </w:r>
          </w:p>
        </w:tc>
      </w:tr>
      <w:tr w:rsidR="00637E8B" w:rsidRPr="00696F14" w14:paraId="25D6002E" w14:textId="77777777" w:rsidTr="00FE2F83">
        <w:trPr>
          <w:jc w:val="center"/>
        </w:trPr>
        <w:tc>
          <w:tcPr>
            <w:tcW w:w="14317" w:type="dxa"/>
            <w:gridSpan w:val="5"/>
          </w:tcPr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7E5394" w:rsidRPr="00696F14" w14:paraId="6800E973" w14:textId="77777777" w:rsidTr="00FE2F83">
        <w:trPr>
          <w:jc w:val="center"/>
        </w:trPr>
        <w:tc>
          <w:tcPr>
            <w:tcW w:w="2863" w:type="dxa"/>
          </w:tcPr>
          <w:p w14:paraId="1DD1B47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1103EA5B" w14:textId="4D3E7B1D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, list, podziękowanie oraz krótkie teksty. Bezbłędnie zapisuje adres nadawcy i odbiorcy.</w:t>
            </w:r>
          </w:p>
          <w:p w14:paraId="5E426B57" w14:textId="2851F4C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ze słuchu i z pamięci oraz przepisuje teksty, samodzielnie układa i pisze zdania. </w:t>
            </w:r>
          </w:p>
          <w:p w14:paraId="08141A52" w14:textId="2FB66F6F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układa i zapisuje zdarzenia </w:t>
            </w:r>
            <w:r w:rsidRPr="00696F14">
              <w:rPr>
                <w:rFonts w:ascii="Times New Roman" w:hAnsi="Times New Roman"/>
              </w:rPr>
              <w:lastRenderedPageBreak/>
              <w:t xml:space="preserve">we właściwej kolejności oraz układa i zapisuje plan wypowiedzi. </w:t>
            </w:r>
          </w:p>
        </w:tc>
        <w:tc>
          <w:tcPr>
            <w:tcW w:w="2863" w:type="dxa"/>
          </w:tcPr>
          <w:p w14:paraId="2D8A0800" w14:textId="0B6E642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i płynnie rozmieszcza tekst ciągły w liniaturze, dbając o jego estetykę. </w:t>
            </w:r>
          </w:p>
          <w:p w14:paraId="2361A12C" w14:textId="14BF3C7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, list, podziękowanie oraz krótkie teksty. Bezbłędnie zapisuje adres nadawcy i odbiorcy.</w:t>
            </w:r>
          </w:p>
          <w:p w14:paraId="7370DF29" w14:textId="2696A25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isze ze słuchu i z pamięci oraz przepisuje teksty, samodzielnie układa i pisze zdania.</w:t>
            </w:r>
          </w:p>
          <w:p w14:paraId="6DDB22F9" w14:textId="48A6FAD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układa i zapisuje zdarzenia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 i zapisuje plan wypowiedzi.</w:t>
            </w:r>
          </w:p>
        </w:tc>
        <w:tc>
          <w:tcPr>
            <w:tcW w:w="2864" w:type="dxa"/>
          </w:tcPr>
          <w:p w14:paraId="20C2647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mieszcza tekst ciągły w liniaturze i dba o jego estetykę. </w:t>
            </w:r>
          </w:p>
          <w:p w14:paraId="5C952336" w14:textId="29BBDF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 notatkę, życzenia, ogłoszenie, list, podziękowanie zaproszenie oraz krótkie teksty. Po naprowadzeniu zapisuje adres nadawcy i odbiorcy.</w:t>
            </w:r>
          </w:p>
          <w:p w14:paraId="6074C3BA" w14:textId="7C2DCC2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, pisząc tekst ze słuchu i z pamięci oraz przepisując tekst, układa i pisze zdania.</w:t>
            </w:r>
          </w:p>
          <w:p w14:paraId="44DFEB8A" w14:textId="48F2E326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  <w:p w14:paraId="5CACA890" w14:textId="58F783E9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geograficznych, imion i nazwisk. </w:t>
            </w:r>
          </w:p>
          <w:p w14:paraId="7A85B319" w14:textId="09E979BF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układa i zapisuje zdarzenia we właściwej kolejności oraz układa i zapisuje plan wypowiedzi.</w:t>
            </w:r>
          </w:p>
        </w:tc>
        <w:tc>
          <w:tcPr>
            <w:tcW w:w="2863" w:type="dxa"/>
          </w:tcPr>
          <w:p w14:paraId="7634C1E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poprawnie rozmieszcza tekst ciągły w liniaturze. </w:t>
            </w:r>
          </w:p>
          <w:p w14:paraId="6100F7C4" w14:textId="26AC86E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, list, podziękowanie oraz krótkie teksty. Z niewielką pomocą zapisuje adres nadawcy i odbiorcy.</w:t>
            </w:r>
          </w:p>
          <w:p w14:paraId="7D2E0379" w14:textId="330CC41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, pisząc tekst ze słuchu i z pamięci oraz przepisując tekst, układa i pisze proste zdania.</w:t>
            </w:r>
          </w:p>
          <w:p w14:paraId="1481CAE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geograficznych, imion i nazwisk. </w:t>
            </w:r>
          </w:p>
          <w:p w14:paraId="69484106" w14:textId="0BD8FA3E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</w:t>
            </w:r>
            <w:r w:rsidRPr="00696F14">
              <w:rPr>
                <w:rFonts w:ascii="Times New Roman" w:hAnsi="Times New Roman"/>
              </w:rPr>
              <w:lastRenderedPageBreak/>
              <w:t>właściwej kolejności oraz układa i zapisuje plan wypowiedzi.</w:t>
            </w:r>
          </w:p>
        </w:tc>
        <w:tc>
          <w:tcPr>
            <w:tcW w:w="2864" w:type="dxa"/>
          </w:tcPr>
          <w:p w14:paraId="13F37DFD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F352195" w14:textId="277578F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, list, podziękowanie oraz krótkie teksty. Pod kierunkiem zapisuje adres nadawcy i odbiorcy.</w:t>
            </w:r>
          </w:p>
          <w:p w14:paraId="345646B1" w14:textId="526C0CB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liczne błędy, pisząc tekst ze słuchu i z pamięci. Przepisuje poprawnie tylko pod kierunkiem i z pomocą nauczyciela.</w:t>
            </w:r>
          </w:p>
          <w:p w14:paraId="695D457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 w czasie ustalania kolejności alfabetycznej wyrazów.</w:t>
            </w:r>
          </w:p>
          <w:p w14:paraId="3A3E7C09" w14:textId="6A951048" w:rsidR="007E5394" w:rsidRPr="00696F14" w:rsidRDefault="007E5394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6CE2CDFD" w14:textId="6F36ACAC" w:rsidR="007E5394" w:rsidRPr="00696F14" w:rsidRDefault="007E5394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układaniu zdarzeń we właściwej kolejności oraz układaniu i zapisywaniu planu wypowiedzi.</w:t>
            </w:r>
          </w:p>
        </w:tc>
      </w:tr>
      <w:tr w:rsidR="00D756B5" w:rsidRPr="00696F14" w14:paraId="3616C34E" w14:textId="77777777" w:rsidTr="00FE2F83">
        <w:trPr>
          <w:jc w:val="center"/>
        </w:trPr>
        <w:tc>
          <w:tcPr>
            <w:tcW w:w="14317" w:type="dxa"/>
            <w:gridSpan w:val="5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7E5394" w:rsidRPr="00696F14" w14:paraId="23224EFE" w14:textId="77777777" w:rsidTr="00FE2F83">
        <w:trPr>
          <w:jc w:val="center"/>
        </w:trPr>
        <w:tc>
          <w:tcPr>
            <w:tcW w:w="2863" w:type="dxa"/>
          </w:tcPr>
          <w:p w14:paraId="224F5198" w14:textId="5B897FC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, przymiotniki i czasowniki. </w:t>
            </w:r>
          </w:p>
          <w:p w14:paraId="57F9E7E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, w tym ze słowników.</w:t>
            </w:r>
          </w:p>
        </w:tc>
        <w:tc>
          <w:tcPr>
            <w:tcW w:w="2863" w:type="dxa"/>
          </w:tcPr>
          <w:p w14:paraId="0BBB1F4F" w14:textId="296D077B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różnia w wypowiedziach zdania, w zdaniach wyrazy, w wyrazach samogłoski i spółgłoski. Dzieli wyrazy na sylaby. Wskazuje w zdaniach rzeczowniki, przymiotniki i czasowniki.</w:t>
            </w:r>
          </w:p>
          <w:p w14:paraId="24ACC2B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12B59B21" w14:textId="636AF81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, w tym ze słowników.</w:t>
            </w:r>
          </w:p>
        </w:tc>
        <w:tc>
          <w:tcPr>
            <w:tcW w:w="2864" w:type="dxa"/>
          </w:tcPr>
          <w:p w14:paraId="5C0CF583" w14:textId="4A522E1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samodzielnie wyróżnia w wypowiedziach zdania, w zdaniach wyrazy, w wyrazach samogłoski i spółgłoski. Najczęściej poprawnie dzieli wyrazy na sylaby i wskazuje w zdaniach rzeczowniki, przymiotniki i czasowniki.</w:t>
            </w:r>
          </w:p>
          <w:p w14:paraId="78338917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14:paraId="6C1F23C6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863" w:type="dxa"/>
          </w:tcPr>
          <w:p w14:paraId="01AC5CD8" w14:textId="627C017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Z niewielką pomocą dzieli wyrazy na sylaby i wskazuje w zdaniach rzeczowniki, przymiotniki i czasowniki. </w:t>
            </w:r>
          </w:p>
          <w:p w14:paraId="0FC60818" w14:textId="77777777" w:rsidR="007E5394" w:rsidRPr="00696F14" w:rsidRDefault="007E5394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zdania oznajmujące, pytające i rozkazujące w wypowiedziach ustnych i pisemnych. </w:t>
            </w:r>
          </w:p>
          <w:p w14:paraId="4C726BF6" w14:textId="571EBF25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łączy wyrazy w wypowiedzenia i formułuje zdanie pojedyncze i zdanie złożone.</w:t>
            </w:r>
          </w:p>
          <w:p w14:paraId="5CA49DA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864" w:type="dxa"/>
          </w:tcPr>
          <w:p w14:paraId="323FEB20" w14:textId="3643CF7F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różnia w wypowiedziach zdania, w zdaniach wyrazy, w wyrazach samogłoski i spółgłoski. Tylko z pomocą dzieli wyrazy na sylaby. Wskazuje w zdaniach rzeczowniki, przymiotniki i czasowniki.</w:t>
            </w:r>
          </w:p>
          <w:p w14:paraId="592C08F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azy w wypowiedzenia i formułuje zdanie pojedyncze i zdanie złożone.</w:t>
            </w:r>
          </w:p>
          <w:p w14:paraId="0960932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e wskaza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3"/>
        <w:gridCol w:w="2864"/>
      </w:tblGrid>
      <w:tr w:rsidR="00501DCC" w:rsidRPr="00696F14" w14:paraId="0C062172" w14:textId="77777777" w:rsidTr="00FE2F83">
        <w:trPr>
          <w:jc w:val="center"/>
        </w:trPr>
        <w:tc>
          <w:tcPr>
            <w:tcW w:w="2863" w:type="dxa"/>
          </w:tcPr>
          <w:p w14:paraId="55F4E714" w14:textId="31838BF2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6E9DD453" w14:textId="79DD2248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41AD43BE" w14:textId="48103F34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12E8FFF4" w14:textId="19166226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6AF193AE" w14:textId="02D69D27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696F14" w14:paraId="1109B5DA" w14:textId="77777777" w:rsidTr="00FE2F83">
        <w:trPr>
          <w:jc w:val="center"/>
        </w:trPr>
        <w:tc>
          <w:tcPr>
            <w:tcW w:w="14317" w:type="dxa"/>
            <w:gridSpan w:val="5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3C9B8461" w14:textId="77777777" w:rsidTr="00FE2F83">
        <w:trPr>
          <w:jc w:val="center"/>
        </w:trPr>
        <w:tc>
          <w:tcPr>
            <w:tcW w:w="2863" w:type="dxa"/>
          </w:tcPr>
          <w:p w14:paraId="3C921781" w14:textId="264DEA96" w:rsidR="007E5394" w:rsidRPr="00696F14" w:rsidRDefault="007E5394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>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B9C8941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762AAE5" w14:textId="468490FE" w:rsidR="007E5394" w:rsidRPr="00696F14" w:rsidRDefault="007E5394" w:rsidP="00E73A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</w:tcPr>
          <w:p w14:paraId="1F431A97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6C5FCF05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864" w:type="dxa"/>
          </w:tcPr>
          <w:p w14:paraId="39A79A8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6DDFD7AD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B243734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</w:tcPr>
          <w:p w14:paraId="27668E4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246CD8BE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2A47302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864" w:type="dxa"/>
          </w:tcPr>
          <w:p w14:paraId="69DCEE7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trzebuje dużej pomocy, gdy określa wzajemne położenie przedmiotów na płaszczyźnie i w przestrzeni.</w:t>
            </w:r>
          </w:p>
          <w:p w14:paraId="5BB523CB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685856" w:rsidRPr="00696F14" w14:paraId="3266AC1E" w14:textId="77777777" w:rsidTr="00FE2F83">
        <w:trPr>
          <w:trHeight w:val="311"/>
          <w:jc w:val="center"/>
        </w:trPr>
        <w:tc>
          <w:tcPr>
            <w:tcW w:w="14317" w:type="dxa"/>
            <w:gridSpan w:val="5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517721B1" w14:textId="77777777" w:rsidTr="00FE2F83">
        <w:trPr>
          <w:jc w:val="center"/>
        </w:trPr>
        <w:tc>
          <w:tcPr>
            <w:tcW w:w="2863" w:type="dxa"/>
          </w:tcPr>
          <w:p w14:paraId="27E5BE8F" w14:textId="32ACF38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liczy po 1 od podanej liczby w przód i wstecz w poznanym zakresie. </w:t>
            </w:r>
          </w:p>
          <w:p w14:paraId="33CC4E9D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0F684F47" w14:textId="57B7301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7E5394" w:rsidRPr="00696F14" w:rsidRDefault="007E5394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14:paraId="749557AB" w14:textId="08B902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po 1 od podanej liczby w przód i wstecz w poznanym zakresie. </w:t>
            </w:r>
          </w:p>
          <w:p w14:paraId="205130FC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1E633301" w14:textId="7024EFDC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14:paraId="7DFC59BD" w14:textId="1572D9F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po 1 od podanej liczby w przód i wstecz w poznanym zakresie. </w:t>
            </w:r>
          </w:p>
          <w:p w14:paraId="550B9B2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cyfr w zapisie liczby; wskazuje jedności, dziesiątki, setki, określa kolejność, posługując się liczbą porządkową. </w:t>
            </w:r>
          </w:p>
          <w:p w14:paraId="0F4C5257" w14:textId="31A6B30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863" w:type="dxa"/>
          </w:tcPr>
          <w:p w14:paraId="7DFF9098" w14:textId="325C905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po 1 od podanej liczby w przód i wstecz w poznanym zakresie, czasem popełnia błędy. </w:t>
            </w:r>
          </w:p>
          <w:p w14:paraId="505B11E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asem popełnia błędy. </w:t>
            </w:r>
          </w:p>
          <w:p w14:paraId="62E0F0A1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864" w:type="dxa"/>
          </w:tcPr>
          <w:p w14:paraId="6A7C4B98" w14:textId="3242CD6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po 1 od podanej liczby w przód i wstecz w poznanym zakresie, popełnia liczne błędy. </w:t>
            </w:r>
          </w:p>
          <w:p w14:paraId="3D6CF0C4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ęsto popełnia błędy. </w:t>
            </w:r>
          </w:p>
          <w:p w14:paraId="4BD8DF4E" w14:textId="1B0F366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</w:tc>
      </w:tr>
      <w:tr w:rsidR="00685856" w:rsidRPr="00696F14" w14:paraId="1B56A532" w14:textId="77777777" w:rsidTr="00FE2F83">
        <w:trPr>
          <w:jc w:val="center"/>
        </w:trPr>
        <w:tc>
          <w:tcPr>
            <w:tcW w:w="14317" w:type="dxa"/>
            <w:gridSpan w:val="5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37C7AD3B" w14:textId="77777777" w:rsidTr="00FE2F83">
        <w:trPr>
          <w:jc w:val="center"/>
        </w:trPr>
        <w:tc>
          <w:tcPr>
            <w:tcW w:w="2863" w:type="dxa"/>
          </w:tcPr>
          <w:p w14:paraId="0ADB538D" w14:textId="54CD0FF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</w:t>
            </w:r>
            <w:r w:rsidRPr="00696F14">
              <w:rPr>
                <w:rFonts w:ascii="Times New Roman" w:hAnsi="Times New Roman"/>
              </w:rPr>
              <w:lastRenderedPageBreak/>
              <w:t xml:space="preserve">dwucyfrową w poznanym zakresie liczbowym. </w:t>
            </w:r>
          </w:p>
          <w:p w14:paraId="47D235F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2A335A96" w14:textId="5412AE9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0F26E88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14:paraId="10971AE2" w14:textId="3C15F5D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wyjaśnia istotę poznanych działań matematycznych i korzysta intuicyjnie z własności działań.</w:t>
            </w:r>
          </w:p>
          <w:p w14:paraId="7C17A620" w14:textId="6C52D9F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</w:t>
            </w:r>
            <w:r w:rsidRPr="00696F14">
              <w:rPr>
                <w:rFonts w:ascii="Times New Roman" w:hAnsi="Times New Roman"/>
              </w:rPr>
              <w:lastRenderedPageBreak/>
              <w:t xml:space="preserve">dwucyfrową w poznanym zakresie liczbowym. </w:t>
            </w:r>
          </w:p>
          <w:p w14:paraId="15DD721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6B6EBA3D" w14:textId="6BC02DB8" w:rsidR="007E5394" w:rsidRPr="00696F14" w:rsidRDefault="007E5394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14:paraId="2E77045A" w14:textId="1A219D3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na istotę poznanych działań matematycznych i stara się korzystać intuicyjnie z własności działań.</w:t>
            </w:r>
          </w:p>
          <w:p w14:paraId="60F2F8AC" w14:textId="5F723B2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dwucyfrową w poznanym zakresie liczbowym. </w:t>
            </w:r>
          </w:p>
          <w:p w14:paraId="11EBA6D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mnoży i dzieli liczby w pamięci w poznanym zakresie liczbowym.</w:t>
            </w:r>
          </w:p>
          <w:p w14:paraId="0083D5E9" w14:textId="77777777" w:rsidR="007E5394" w:rsidRDefault="007E5394" w:rsidP="004C6E4A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ywać równania z niewiadomą zapisaną w postaci okienka.</w:t>
            </w:r>
          </w:p>
          <w:p w14:paraId="31D4AE1C" w14:textId="77777777" w:rsidR="004C6E4A" w:rsidRDefault="004C6E4A" w:rsidP="004C6E4A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CB1F36E" w:rsidR="004C6E4A" w:rsidRPr="00696F14" w:rsidRDefault="004C6E4A" w:rsidP="004C6E4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14:paraId="16980E96" w14:textId="6BDE4F8A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jaśnia istotę poznanych działań matematycznych i korzysta intuicyjnie z własności działań.</w:t>
            </w:r>
          </w:p>
          <w:p w14:paraId="0E4EE316" w14:textId="1E13E37A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daje do podanej liczby w pamięci i od podanej liczby odejmuje w pamięci: liczbę jednocyfrową, liczbę dwucyfrową w poznanym </w:t>
            </w:r>
            <w:r w:rsidRPr="00696F14">
              <w:rPr>
                <w:rFonts w:ascii="Times New Roman" w:hAnsi="Times New Roman"/>
              </w:rPr>
              <w:lastRenderedPageBreak/>
              <w:t xml:space="preserve">zakresie liczbowym, ale czasem popełnia błędy. </w:t>
            </w:r>
          </w:p>
          <w:p w14:paraId="596374F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7E5394" w:rsidRPr="00696F14" w:rsidRDefault="007E5394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14:paraId="4A9E6010" w14:textId="07B2959B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wyjaśnia istotę poznanych działań matematycznych i korzysta intuicyjnie z własności działań.</w:t>
            </w:r>
          </w:p>
          <w:p w14:paraId="1FF32A36" w14:textId="6093E66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daje do podanej liczby w pamięci i od podanej liczby odejmuje w pamięci: liczbę jednocyfrową, liczbę dwucyfrową w poznanym </w:t>
            </w:r>
            <w:r w:rsidRPr="00696F14">
              <w:rPr>
                <w:rFonts w:ascii="Times New Roman" w:hAnsi="Times New Roman"/>
              </w:rPr>
              <w:lastRenderedPageBreak/>
              <w:t xml:space="preserve">zakresie liczbowym, ale często popełnia błędy. </w:t>
            </w:r>
          </w:p>
          <w:p w14:paraId="216CEE5E" w14:textId="7777777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4EA722AC" w14:textId="632F1AC9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</w:tc>
      </w:tr>
      <w:tr w:rsidR="00685856" w:rsidRPr="00696F14" w14:paraId="7CE36346" w14:textId="77777777" w:rsidTr="00FE2F83">
        <w:trPr>
          <w:jc w:val="center"/>
        </w:trPr>
        <w:tc>
          <w:tcPr>
            <w:tcW w:w="14317" w:type="dxa"/>
            <w:gridSpan w:val="5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7735EDCA" w14:textId="77777777" w:rsidTr="00FE2F83">
        <w:trPr>
          <w:jc w:val="center"/>
        </w:trPr>
        <w:tc>
          <w:tcPr>
            <w:tcW w:w="2863" w:type="dxa"/>
          </w:tcPr>
          <w:p w14:paraId="3A6481E5" w14:textId="4B1C981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analizuje i rozwiązuje proste i złożone zadania tekstowe; dostrzega problem matematyczny, tworzy własną strategię jego rozwiązania i opisuje rozwiązanie za pomocą działań, równości z okienkiem, rysunku lub w inny wybrany przez siebie sposób. </w:t>
            </w:r>
          </w:p>
          <w:p w14:paraId="3CD805A2" w14:textId="21238BE7" w:rsidR="004C6E4A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863" w:type="dxa"/>
          </w:tcPr>
          <w:p w14:paraId="3F0EE323" w14:textId="7AD0E7D1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związuje proste i złożone zadania tekstowe; dostrzega problem matematyczny, tworzy własną strategię jego rozwiązania; opisuje rozwiązanie za pomocą działań, równości z okienkiem, rysunku lub w inny wybrany przez siebie sposób.</w:t>
            </w:r>
          </w:p>
          <w:p w14:paraId="465CF0B7" w14:textId="7E471324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864" w:type="dxa"/>
          </w:tcPr>
          <w:p w14:paraId="61B99D44" w14:textId="4CCA020C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analizuje i rozwiązuje proste i wybrane złożone zadania tekstowe; dostrzega problem matematyczny i stara się tworzyć własną strategię jego rozwiązania; opisuje rozwiązanie za pomocą działań, równości z okienkiem, rysunku lub w inny wybrany przez siebie sposób. </w:t>
            </w:r>
          </w:p>
          <w:p w14:paraId="28D3296C" w14:textId="594A70CB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układa i rozwiązuje zadania, tworzy łamigłówki matematyczne.</w:t>
            </w:r>
          </w:p>
        </w:tc>
        <w:tc>
          <w:tcPr>
            <w:tcW w:w="2863" w:type="dxa"/>
          </w:tcPr>
          <w:p w14:paraId="47E8E768" w14:textId="7777777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 w14:paraId="4D024C15" w14:textId="17D609D2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kładać i rozwiązywać proste zadania, tworzy łamigłówki matematyczne.</w:t>
            </w:r>
          </w:p>
        </w:tc>
        <w:tc>
          <w:tcPr>
            <w:tcW w:w="2864" w:type="dxa"/>
          </w:tcPr>
          <w:p w14:paraId="6C2DB085" w14:textId="7777777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 w14:paraId="2FD9D7ED" w14:textId="09436A40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</w:tr>
      <w:tr w:rsidR="00685856" w:rsidRPr="00696F14" w14:paraId="5B8C524F" w14:textId="77777777" w:rsidTr="00FE2F83">
        <w:trPr>
          <w:jc w:val="center"/>
        </w:trPr>
        <w:tc>
          <w:tcPr>
            <w:tcW w:w="14317" w:type="dxa"/>
            <w:gridSpan w:val="5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8FD7AEA" w14:textId="77777777" w:rsidTr="00FE2F83">
        <w:trPr>
          <w:jc w:val="center"/>
        </w:trPr>
        <w:tc>
          <w:tcPr>
            <w:tcW w:w="2863" w:type="dxa"/>
          </w:tcPr>
          <w:p w14:paraId="313E8255" w14:textId="6807E5A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poznaje figury geometryczne: prostokąt, kwadrat, trójkąt, </w:t>
            </w:r>
            <w:r w:rsidRPr="00696F14">
              <w:rPr>
                <w:rFonts w:ascii="Times New Roman" w:hAnsi="Times New Roman"/>
              </w:rPr>
              <w:lastRenderedPageBreak/>
              <w:t xml:space="preserve">koło; wyodrębnia te figury spośród innych figur; kreśli przy linijce linie proste, rysuje figury, wykorzystując sieć kwadratową. </w:t>
            </w:r>
          </w:p>
          <w:p w14:paraId="461AC45B" w14:textId="10A1E0D1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poznaje symetrię w środowisku przyrodniczym, w sztuce użytkowej i innych wytworach człowieka obecnych w otoczeniu. </w:t>
            </w:r>
          </w:p>
        </w:tc>
        <w:tc>
          <w:tcPr>
            <w:tcW w:w="2863" w:type="dxa"/>
          </w:tcPr>
          <w:p w14:paraId="6AE00562" w14:textId="2849C3E8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rozpoznaje figury geometryczne: prostokąt, kwadrat, trójkąt, </w:t>
            </w:r>
            <w:r w:rsidRPr="00696F14">
              <w:rPr>
                <w:rFonts w:ascii="Times New Roman" w:hAnsi="Times New Roman"/>
              </w:rPr>
              <w:lastRenderedPageBreak/>
              <w:t>koło; wyodrębnia te figury spośród innych figur; kreśli przy linijce linie proste, rysuje figury, wykorzystując sieć kwadratową.</w:t>
            </w:r>
          </w:p>
          <w:p w14:paraId="2F3B5DBD" w14:textId="36CA2DD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symetrię w środowisku przyrodniczym, w sztuce użytkowej i innych wytworach człowieka obecnych w otoczeniu.</w:t>
            </w:r>
          </w:p>
        </w:tc>
        <w:tc>
          <w:tcPr>
            <w:tcW w:w="2864" w:type="dxa"/>
          </w:tcPr>
          <w:p w14:paraId="60A00FA8" w14:textId="3DEDDDFA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 figury geometryczne: prostokąt, </w:t>
            </w:r>
            <w:r w:rsidRPr="00696F14">
              <w:rPr>
                <w:rFonts w:ascii="Times New Roman" w:hAnsi="Times New Roman"/>
              </w:rPr>
              <w:lastRenderedPageBreak/>
              <w:t xml:space="preserve">kwadrat, trójkąt, koło; wyodrębnia te figury spośród innych figur; kreśli przy linijce linie proste, rysuje figury, wykorzystując sieć kwadratową. </w:t>
            </w:r>
          </w:p>
          <w:p w14:paraId="77857A9E" w14:textId="68714D9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Najczęściej poprawnie posługuje się wyrażeniami dwumianowanymi i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56BDF064" w14:textId="1018B714" w:rsidR="007E5394" w:rsidRPr="00696F14" w:rsidRDefault="007E5394" w:rsidP="004C6E4A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bezbłędnie rozpoznaje symetrię w środowisku przyrodniczym, w sztuce użytkowej i innych wytworach człowieka obecnych w otoczeniu.</w:t>
            </w:r>
          </w:p>
        </w:tc>
        <w:tc>
          <w:tcPr>
            <w:tcW w:w="2863" w:type="dxa"/>
          </w:tcPr>
          <w:p w14:paraId="4FBC02DF" w14:textId="4B0F46F1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poprawnie rozpoznaje figury geometryczne: prostokąt, </w:t>
            </w:r>
            <w:r w:rsidRPr="00696F14">
              <w:rPr>
                <w:rFonts w:ascii="Times New Roman" w:hAnsi="Times New Roman"/>
              </w:rPr>
              <w:lastRenderedPageBreak/>
              <w:t>kwadrat, trójkąt, koło; wyodrębnia te figury spośród innych figur; kreśli przy linijce linie proste, rysuje figury, wykorzystując sieć kwadratową.</w:t>
            </w:r>
          </w:p>
          <w:p w14:paraId="7AC6F6FB" w14:textId="5BC5079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Z niewielką pomocą posługuje się wyrażeniami dwumianowanymi i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864" w:type="dxa"/>
          </w:tcPr>
          <w:p w14:paraId="51FE2998" w14:textId="115576D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rozpoznawaniem figur geometrycznych: </w:t>
            </w:r>
            <w:r w:rsidRPr="00696F14">
              <w:rPr>
                <w:rFonts w:ascii="Times New Roman" w:hAnsi="Times New Roman"/>
              </w:rPr>
              <w:lastRenderedPageBreak/>
              <w:t>prostokątów, kwadratów, trójkątów, kół; wyodrębnianiem tych figury spośród innych figur; kreśleniem przy linijce linii prostych, rysowaniem figur na sieci kwadratowej.</w:t>
            </w:r>
          </w:p>
          <w:p w14:paraId="1E8E8071" w14:textId="34F228B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Tylko z pomocą posługuje się wyrażeniami dwumianowanymi i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</w:tr>
      <w:tr w:rsidR="00685856" w:rsidRPr="00696F14" w14:paraId="5152F898" w14:textId="77777777" w:rsidTr="00FE2F83">
        <w:trPr>
          <w:jc w:val="center"/>
        </w:trPr>
        <w:tc>
          <w:tcPr>
            <w:tcW w:w="14317" w:type="dxa"/>
            <w:gridSpan w:val="5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E5394" w:rsidRPr="00696F14" w14:paraId="40F715CF" w14:textId="77777777" w:rsidTr="00FE2F83">
        <w:trPr>
          <w:jc w:val="center"/>
        </w:trPr>
        <w:tc>
          <w:tcPr>
            <w:tcW w:w="2863" w:type="dxa"/>
          </w:tcPr>
          <w:p w14:paraId="71CEE889" w14:textId="070B7601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ów, wskazuje różnice ich siły nabywczej.</w:t>
            </w:r>
          </w:p>
          <w:p w14:paraId="63D2C9BE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Pr="00696F14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11418AF6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A7CB265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.</w:t>
            </w:r>
          </w:p>
          <w:p w14:paraId="3CD49AEB" w14:textId="1D004E2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47F520" w14:textId="25B904E3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</w:t>
            </w:r>
            <w:r w:rsidRPr="00696F14">
              <w:rPr>
                <w:rFonts w:ascii="Times New Roman" w:hAnsi="Times New Roman"/>
              </w:rPr>
              <w:lastRenderedPageBreak/>
              <w:t xml:space="preserve">rozumienia zasad itd., przekształca gry, tworząc własne strategie i zasady organizacyjne. </w:t>
            </w:r>
          </w:p>
        </w:tc>
        <w:tc>
          <w:tcPr>
            <w:tcW w:w="2863" w:type="dxa"/>
          </w:tcPr>
          <w:p w14:paraId="00351FE9" w14:textId="77777777" w:rsidR="007E5394" w:rsidRPr="00696F14" w:rsidRDefault="007E5394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ów, wskazuje różnice ich siły nabywczej.</w:t>
            </w:r>
          </w:p>
          <w:p w14:paraId="4B522CD4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3B0B7E6A" w14:textId="0796953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42FD7396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0481B7C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</w:t>
            </w:r>
            <w:r w:rsidRPr="00696F14">
              <w:rPr>
                <w:rFonts w:ascii="Times New Roman" w:hAnsi="Times New Roman"/>
              </w:rPr>
              <w:lastRenderedPageBreak/>
              <w:t xml:space="preserve">przekształca gry, tworząc własne strategie i zasady organizacyjne. </w:t>
            </w:r>
          </w:p>
        </w:tc>
        <w:tc>
          <w:tcPr>
            <w:tcW w:w="2864" w:type="dxa"/>
          </w:tcPr>
          <w:p w14:paraId="1115DAD4" w14:textId="1DF003A8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</w:t>
            </w:r>
            <w:r w:rsidRPr="00696F14">
              <w:rPr>
                <w:rFonts w:ascii="Times New Roman" w:hAnsi="Times New Roman"/>
              </w:rPr>
              <w:lastRenderedPageBreak/>
              <w:t>pieniężne; zamienia złote na grosze i odwrotnie, rozróżnia nominały monet i banknotów, wskazuje różnice ich siły nabywczej.</w:t>
            </w:r>
          </w:p>
          <w:p w14:paraId="0697CCAB" w14:textId="6256CE46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>; posługuje się kalendarzem.</w:t>
            </w:r>
          </w:p>
          <w:p w14:paraId="089380D6" w14:textId="5F579FFE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i ją odczytuje. </w:t>
            </w:r>
          </w:p>
          <w:p w14:paraId="1DC23483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rzystuje warcaby, szachy i inne gry planszowe lub logiczne do rozwijania umiejętności myślenia strategicznego, logicznego, </w:t>
            </w:r>
            <w:r w:rsidRPr="00696F14">
              <w:rPr>
                <w:rFonts w:ascii="Times New Roman" w:hAnsi="Times New Roman"/>
              </w:rPr>
              <w:lastRenderedPageBreak/>
              <w:t>rozumienia zasad itd., przekształca gry, tworząc własne strategie i zasady organizacyjne.</w:t>
            </w:r>
          </w:p>
        </w:tc>
        <w:tc>
          <w:tcPr>
            <w:tcW w:w="2863" w:type="dxa"/>
          </w:tcPr>
          <w:p w14:paraId="5530BE5B" w14:textId="1BC908E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</w:t>
            </w:r>
            <w:r w:rsidRPr="00696F14">
              <w:rPr>
                <w:rFonts w:ascii="Times New Roman" w:hAnsi="Times New Roman"/>
              </w:rPr>
              <w:lastRenderedPageBreak/>
              <w:t xml:space="preserve">grosze i odwrotnie, rozróżnia nominały monet i banknotów, ale czasem popełnia błędy, wskazuje różnice ich siły nabywczej. </w:t>
            </w:r>
          </w:p>
          <w:p w14:paraId="52ACBE21" w14:textId="7A4FCC20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696F14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>; posługuje się kalendarzem, ale czasem popełnia błędy.</w:t>
            </w:r>
          </w:p>
          <w:p w14:paraId="4806E1B6" w14:textId="3B43E323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i ją odczytuje, ale czasem się myli. </w:t>
            </w:r>
          </w:p>
          <w:p w14:paraId="4B0DE845" w14:textId="04B4D3C0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 w14:paraId="6F948125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2E044301" w14:textId="6BBAF28F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rzystuje warcaby, szachy i inne gry planszowe lub logiczne do rozwijania umiejętności myślenia </w:t>
            </w:r>
            <w:r w:rsidRPr="00696F14">
              <w:rPr>
                <w:rFonts w:ascii="Times New Roman" w:hAnsi="Times New Roman"/>
              </w:rPr>
              <w:lastRenderedPageBreak/>
              <w:t>strategicznego, logicznego, rozumienia zasad itd., przekształca gry, tworząc własne strategie i zasady organizacyjne.</w:t>
            </w:r>
          </w:p>
        </w:tc>
        <w:tc>
          <w:tcPr>
            <w:tcW w:w="2864" w:type="dxa"/>
          </w:tcPr>
          <w:p w14:paraId="2927D294" w14:textId="2230F3B6" w:rsidR="007E5394" w:rsidRPr="00696F14" w:rsidRDefault="007E5394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</w:t>
            </w:r>
            <w:r w:rsidRPr="00696F14">
              <w:rPr>
                <w:rFonts w:ascii="Times New Roman" w:hAnsi="Times New Roman"/>
              </w:rPr>
              <w:lastRenderedPageBreak/>
              <w:t xml:space="preserve">pieniężne; zamienia złote na grosze i odwrotnie, rozróżnia nominały monet i banknotów, wskazuje różnice ich siły nabywczej, czasem popełnia błędy. </w:t>
            </w:r>
          </w:p>
          <w:p w14:paraId="1F4CE6B2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>; posługuje się kalendarzem, ale często popełnia błędy.</w:t>
            </w:r>
          </w:p>
          <w:p w14:paraId="4704C7C3" w14:textId="2068F774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ierzy temperaturę za pomocą termometru i ją odczytuje, ale często się myli.</w:t>
            </w:r>
          </w:p>
          <w:p w14:paraId="1D7067DF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rzystuje warcaby, szachy i inne gry planszowe lub logiczne do rozwijania umiejętności myślenia strategicznego, logicznego, </w:t>
            </w:r>
            <w:r w:rsidRPr="00696F14">
              <w:rPr>
                <w:rFonts w:ascii="Times New Roman" w:hAnsi="Times New Roman"/>
              </w:rPr>
              <w:lastRenderedPageBreak/>
              <w:t>rozumienia zasad itd., przekształca gry, tworząc własne strategie i zasady organizacyjne.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3"/>
        <w:gridCol w:w="2864"/>
      </w:tblGrid>
      <w:tr w:rsidR="00501DCC" w:rsidRPr="00696F14" w14:paraId="74BA1B56" w14:textId="77777777" w:rsidTr="00FE2F83">
        <w:tc>
          <w:tcPr>
            <w:tcW w:w="2863" w:type="dxa"/>
          </w:tcPr>
          <w:p w14:paraId="1DFED644" w14:textId="08CB9A4D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384CD6F6" w14:textId="2B3D384E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774F7086" w14:textId="0067BDA0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4181EC20" w14:textId="5343CD93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7D8600ED" w14:textId="0963042B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696F14" w14:paraId="2A4E8782" w14:textId="77777777" w:rsidTr="00FE2F83">
        <w:tc>
          <w:tcPr>
            <w:tcW w:w="14317" w:type="dxa"/>
            <w:gridSpan w:val="5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D17464E" w14:textId="77777777" w:rsidTr="00FE2F83">
        <w:tc>
          <w:tcPr>
            <w:tcW w:w="2863" w:type="dxa"/>
          </w:tcPr>
          <w:p w14:paraId="21B142FF" w14:textId="0F56A906" w:rsidR="007E5394" w:rsidRPr="00696F14" w:rsidRDefault="007E5394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863F00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że wszyscy ludzie mają prawa i obowiązki, wymienia własne </w:t>
            </w:r>
            <w:r w:rsidRPr="00696F14">
              <w:rPr>
                <w:rFonts w:ascii="Times New Roman" w:hAnsi="Times New Roman"/>
              </w:rPr>
              <w:lastRenderedPageBreak/>
              <w:t xml:space="preserve">prawa i obowiązki, przestrzega ich i wywiązuje się z nich w codziennym życiu. </w:t>
            </w:r>
          </w:p>
          <w:p w14:paraId="0C0AD54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</w:t>
            </w:r>
            <w:r w:rsidRPr="00696F14">
              <w:rPr>
                <w:rFonts w:ascii="Times New Roman" w:hAnsi="Times New Roman"/>
              </w:rPr>
              <w:lastRenderedPageBreak/>
              <w:t xml:space="preserve">zespoły artystyczne, a także inne narodowości. </w:t>
            </w:r>
          </w:p>
          <w:p w14:paraId="57E037A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698B78A6" w:rsidR="004C6E4A" w:rsidRPr="00696F14" w:rsidRDefault="007E5394" w:rsidP="00E73A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863" w:type="dxa"/>
          </w:tcPr>
          <w:p w14:paraId="53D8EE6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595E63F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biektywnie ocenia swoje postępowanie i innych osób, odnosząc się do poznanych </w:t>
            </w:r>
            <w:r w:rsidRPr="00696F14">
              <w:rPr>
                <w:rFonts w:ascii="Times New Roman" w:hAnsi="Times New Roman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artystyczne, a także inne narodowości. </w:t>
            </w:r>
          </w:p>
          <w:p w14:paraId="4AAB435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łaściwie wykorzystuje pracę zespołową w procesie uczenia się. </w:t>
            </w:r>
          </w:p>
          <w:p w14:paraId="0E477A5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14:paraId="672D237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wyjaśniać, że wszyscy ludzie mają prawa i obowiązki, wymienia własne prawa i obowiązki, przestrzega ich i wywiązuje się z nich w codziennym życiu. </w:t>
            </w:r>
          </w:p>
          <w:p w14:paraId="70D3679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obiektywnie oceniać swoje postępowanie i innych osób, odnosząc się do </w:t>
            </w:r>
            <w:r w:rsidRPr="00696F14">
              <w:rPr>
                <w:rFonts w:ascii="Times New Roman" w:hAnsi="Times New Roman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7B136E12" w14:textId="238BACF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rozpoznać i nazwać wybrane grupy społeczne, do których nie należy, a które wzbudzają jego zainteresowanie, np. drużyny i kluby sportowe, zespoły artystyczne, a także inne narodowości. </w:t>
            </w:r>
          </w:p>
          <w:p w14:paraId="3462C7F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łaściwie stosować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</w:t>
            </w:r>
            <w:r w:rsidRPr="00696F14">
              <w:rPr>
                <w:rFonts w:ascii="Times New Roman" w:hAnsi="Times New Roman"/>
              </w:rPr>
              <w:lastRenderedPageBreak/>
              <w:t xml:space="preserve">np. dotyczące świąt w różnych regionach Polski. </w:t>
            </w:r>
          </w:p>
          <w:p w14:paraId="73B1BB9A" w14:textId="1F10495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łaściwie wykorzystywać pracę zespołową w procesie uczenia się. </w:t>
            </w:r>
          </w:p>
          <w:p w14:paraId="0476FCB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14:paraId="63C965A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 że wszyscy ludzie mają prawa i obowiązki, wymienia własne prawa i obowiązki, przeważnie przestrzega ich i wywiązuje się z nich w codziennym życiu.</w:t>
            </w:r>
          </w:p>
          <w:p w14:paraId="19EB73C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swoje postępowanie i innych </w:t>
            </w:r>
            <w:r w:rsidRPr="00696F14">
              <w:rPr>
                <w:rFonts w:ascii="Times New Roman" w:hAnsi="Times New Roman"/>
              </w:rPr>
              <w:lastRenderedPageBreak/>
              <w:t>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282CECA8" w14:textId="4076C43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prawnie rozpoznaje i nazywa wybrane grupy społeczne, do których nie należy, a które wzbudzają jego zainteresowanie, np. drużyny i kluby sportowe, zespoły artystyczne, a także inne narodowości. </w:t>
            </w:r>
          </w:p>
          <w:p w14:paraId="5E7FB22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przypomnieniu szanuje zwyczaje i tradycje różnych </w:t>
            </w:r>
            <w:r w:rsidRPr="00696F14">
              <w:rPr>
                <w:rFonts w:ascii="Times New Roman" w:hAnsi="Times New Roman"/>
              </w:rPr>
              <w:lastRenderedPageBreak/>
              <w:t xml:space="preserve">grup społecznych i narodów, np. dotyczące świąt w różnych regionach Polski. </w:t>
            </w:r>
          </w:p>
          <w:p w14:paraId="0B0DF35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14:paraId="1B4E847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zrozumieniem, że wszyscy ludzie mają prawa i obowiązki, z pomocą wymienia własne prawa i obowiązki, nie zawsze przestrzega ich i wywiązuje się z nich w codziennym życiu. </w:t>
            </w:r>
          </w:p>
          <w:p w14:paraId="6F69DD9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ma problem z przyjmowaniem konsekwencji swojego uczestnictwa w grupie i własnego w niej </w:t>
            </w:r>
            <w:r w:rsidRPr="00696F14">
              <w:rPr>
                <w:rFonts w:ascii="Times New Roman" w:hAnsi="Times New Roman"/>
              </w:rPr>
              <w:lastRenderedPageBreak/>
              <w:t>postępowania w odniesieniu do przyjętych norm i zasad.</w:t>
            </w:r>
          </w:p>
          <w:p w14:paraId="4B6658D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1F95A56B" w14:textId="27532976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 i nazywa wybrane grupy społeczne, do których nie należy, a które wzbudzają jego zainteresowanie, np. drużyny i kluby sportowe, zespoły artystyczne, a także inne narodowości. </w:t>
            </w:r>
          </w:p>
          <w:p w14:paraId="4AF7C6D2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powiada wybrane ciekawostki historyczne dotyczące </w:t>
            </w:r>
            <w:r w:rsidRPr="00696F14">
              <w:rPr>
                <w:rFonts w:ascii="Times New Roman" w:hAnsi="Times New Roman"/>
              </w:rPr>
              <w:lastRenderedPageBreak/>
              <w:t>regionu, kraju, wskazuje w nich postaci fikcyjne i realne.</w:t>
            </w:r>
          </w:p>
          <w:p w14:paraId="1E93550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14:paraId="3A26AB48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214271E6" w14:textId="77777777" w:rsidTr="00FE2F83">
        <w:tc>
          <w:tcPr>
            <w:tcW w:w="14317" w:type="dxa"/>
            <w:gridSpan w:val="5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04441997" w14:textId="77777777" w:rsidTr="00FE2F83">
        <w:tc>
          <w:tcPr>
            <w:tcW w:w="2863" w:type="dxa"/>
          </w:tcPr>
          <w:p w14:paraId="365BE98B" w14:textId="605ADCFA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regionu, w którym mieszka. </w:t>
            </w:r>
          </w:p>
          <w:p w14:paraId="0D185AF3" w14:textId="7F1B48FE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czerwony proporczyk; zachowuje się godnie i z szacunkiem podczas </w:t>
            </w:r>
            <w:r w:rsidRPr="00696F14">
              <w:rPr>
                <w:rFonts w:ascii="Times New Roman" w:hAnsi="Times New Roman"/>
              </w:rPr>
              <w:lastRenderedPageBreak/>
              <w:t xml:space="preserve">śpiewania lub słuchania hymnu, wciągania flagi na maszt itp. </w:t>
            </w:r>
          </w:p>
          <w:p w14:paraId="12EE925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4BFB10D" w14:textId="67D0C06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58663488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</w:t>
            </w:r>
            <w:proofErr w:type="spellStart"/>
            <w:r w:rsidRPr="00696F14">
              <w:rPr>
                <w:rFonts w:ascii="Times New Roman" w:hAnsi="Times New Roman"/>
              </w:rPr>
              <w:t>Zawacka</w:t>
            </w:r>
            <w:proofErr w:type="spellEnd"/>
            <w:r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Pr="00696F14">
              <w:rPr>
                <w:rFonts w:ascii="Times New Roman" w:hAnsi="Times New Roman"/>
              </w:rPr>
              <w:t>Zo</w:t>
            </w:r>
            <w:proofErr w:type="spellEnd"/>
            <w:r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863" w:type="dxa"/>
          </w:tcPr>
          <w:p w14:paraId="6FACDE8C" w14:textId="55E28F01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696F14">
              <w:rPr>
                <w:rFonts w:ascii="Times New Roman" w:hAnsi="Times New Roman"/>
              </w:rPr>
              <w:br/>
              <w:t xml:space="preserve">-czerwony proporczyk; zachowuje się godnie i z szacunkiem podczas </w:t>
            </w:r>
            <w:r w:rsidRPr="00696F14">
              <w:rPr>
                <w:rFonts w:ascii="Times New Roman" w:hAnsi="Times New Roman"/>
              </w:rPr>
              <w:lastRenderedPageBreak/>
              <w:t xml:space="preserve">śpiewania lub słuchania hymnu, wciągania flagi na maszt itp. </w:t>
            </w:r>
          </w:p>
          <w:p w14:paraId="2DD5522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A3EBF3E" w14:textId="5B2C47C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</w:t>
            </w:r>
            <w:proofErr w:type="spellStart"/>
            <w:r w:rsidRPr="00696F14">
              <w:rPr>
                <w:rFonts w:ascii="Times New Roman" w:hAnsi="Times New Roman"/>
              </w:rPr>
              <w:t>Zawacka</w:t>
            </w:r>
            <w:proofErr w:type="spellEnd"/>
            <w:r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Pr="00696F14">
              <w:rPr>
                <w:rFonts w:ascii="Times New Roman" w:hAnsi="Times New Roman"/>
              </w:rPr>
              <w:t>Zo</w:t>
            </w:r>
            <w:proofErr w:type="spellEnd"/>
            <w:r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864" w:type="dxa"/>
          </w:tcPr>
          <w:p w14:paraId="18DC56E3" w14:textId="2362BEB3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696F14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</w:t>
            </w:r>
            <w:r w:rsidRPr="00696F14">
              <w:rPr>
                <w:rFonts w:ascii="Times New Roman" w:hAnsi="Times New Roman"/>
              </w:rPr>
              <w:lastRenderedPageBreak/>
              <w:t xml:space="preserve">hymnu, wciągania flagi na maszt itp. </w:t>
            </w:r>
          </w:p>
          <w:p w14:paraId="01F7617A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3179CFB8" w14:textId="2B76A0B0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</w:t>
            </w:r>
            <w:proofErr w:type="spellStart"/>
            <w:r w:rsidRPr="00696F14">
              <w:rPr>
                <w:rFonts w:ascii="Times New Roman" w:hAnsi="Times New Roman"/>
              </w:rPr>
              <w:t>Zawacka</w:t>
            </w:r>
            <w:proofErr w:type="spellEnd"/>
            <w:r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Pr="00696F14">
              <w:rPr>
                <w:rFonts w:ascii="Times New Roman" w:hAnsi="Times New Roman"/>
              </w:rPr>
              <w:t>Zo</w:t>
            </w:r>
            <w:proofErr w:type="spellEnd"/>
            <w:r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863" w:type="dxa"/>
          </w:tcPr>
          <w:p w14:paraId="1E3AA6A8" w14:textId="0455479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Pr="00696F14">
              <w:rPr>
                <w:rFonts w:ascii="Times New Roman" w:hAnsi="Times New Roman"/>
              </w:rPr>
              <w:br/>
              <w:t xml:space="preserve">-czerwony proporczyk; zachowuje się godnie i z szacunkiem podczas </w:t>
            </w:r>
            <w:r w:rsidRPr="00696F14">
              <w:rPr>
                <w:rFonts w:ascii="Times New Roman" w:hAnsi="Times New Roman"/>
              </w:rPr>
              <w:lastRenderedPageBreak/>
              <w:t xml:space="preserve">śpiewania lub słuchania hymnu, wciągania flagi na maszt itp. </w:t>
            </w:r>
          </w:p>
          <w:p w14:paraId="355280E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5C5DF8E8" w14:textId="48AC36A9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</w:t>
            </w:r>
            <w:proofErr w:type="spellStart"/>
            <w:r w:rsidRPr="00696F14">
              <w:rPr>
                <w:rFonts w:ascii="Times New Roman" w:hAnsi="Times New Roman"/>
              </w:rPr>
              <w:t>Zawacka</w:t>
            </w:r>
            <w:proofErr w:type="spellEnd"/>
            <w:r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Pr="00696F14">
              <w:rPr>
                <w:rFonts w:ascii="Times New Roman" w:hAnsi="Times New Roman"/>
              </w:rPr>
              <w:t>Zo</w:t>
            </w:r>
            <w:proofErr w:type="spellEnd"/>
            <w:r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864" w:type="dxa"/>
          </w:tcPr>
          <w:p w14:paraId="5E23B512" w14:textId="3D19B961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</w:t>
            </w:r>
            <w:r w:rsidRPr="00696F14">
              <w:rPr>
                <w:rFonts w:ascii="Times New Roman" w:hAnsi="Times New Roman"/>
              </w:rPr>
              <w:lastRenderedPageBreak/>
              <w:t xml:space="preserve">śpiewania lub słuchania hymnu, wciągania flagi na maszt itp. </w:t>
            </w:r>
          </w:p>
          <w:p w14:paraId="7390F0EA" w14:textId="77777777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1FB3AE9A" w14:textId="3DE27365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</w:t>
            </w:r>
            <w:proofErr w:type="spellStart"/>
            <w:r w:rsidRPr="00696F14">
              <w:rPr>
                <w:rFonts w:ascii="Times New Roman" w:hAnsi="Times New Roman"/>
              </w:rPr>
              <w:t>Zawacka</w:t>
            </w:r>
            <w:proofErr w:type="spellEnd"/>
            <w:r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Pr="00696F14">
              <w:rPr>
                <w:rFonts w:ascii="Times New Roman" w:hAnsi="Times New Roman"/>
              </w:rPr>
              <w:t>Zo</w:t>
            </w:r>
            <w:proofErr w:type="spellEnd"/>
            <w:r w:rsidRPr="00696F14">
              <w:rPr>
                <w:rFonts w:ascii="Times New Roman" w:hAnsi="Times New Roman"/>
              </w:rPr>
              <w:t>”, znani polscy sportowcy.</w:t>
            </w:r>
          </w:p>
        </w:tc>
      </w:tr>
    </w:tbl>
    <w:p w14:paraId="50BD0C73" w14:textId="7F9368B2" w:rsidR="004C6E4A" w:rsidRDefault="004C6E4A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55247B76" w14:textId="77777777" w:rsidR="004C6E4A" w:rsidRPr="00696F14" w:rsidRDefault="004C6E4A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52FBA22" w14:textId="5D0ACD40" w:rsidR="008E1A91" w:rsidRPr="00D05DB5" w:rsidRDefault="002D001D" w:rsidP="00D05DB5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3"/>
        <w:gridCol w:w="2864"/>
      </w:tblGrid>
      <w:tr w:rsidR="00501DCC" w:rsidRPr="00696F14" w14:paraId="43876F9A" w14:textId="77777777" w:rsidTr="00FE2F83">
        <w:tc>
          <w:tcPr>
            <w:tcW w:w="2863" w:type="dxa"/>
          </w:tcPr>
          <w:p w14:paraId="72BEB993" w14:textId="73DFA069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17ABF317" w14:textId="2994D1C5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2BDF8E51" w14:textId="367826B0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197FC498" w14:textId="1B642491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4" w:type="dxa"/>
          </w:tcPr>
          <w:p w14:paraId="503FD36E" w14:textId="5EB288A0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696F14" w14:paraId="0B101AF5" w14:textId="77777777" w:rsidTr="00FE2F83">
        <w:tc>
          <w:tcPr>
            <w:tcW w:w="14317" w:type="dxa"/>
            <w:gridSpan w:val="5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45E8009F" w14:textId="77777777" w:rsidTr="00FE2F83">
        <w:tc>
          <w:tcPr>
            <w:tcW w:w="2863" w:type="dxa"/>
          </w:tcPr>
          <w:p w14:paraId="03E6E8EC" w14:textId="487C98D2" w:rsidR="007E5394" w:rsidRPr="00084715" w:rsidRDefault="007E5394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lastRenderedPageBreak/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y ekosystemów, np. łąka, polana, pole, staw, las.</w:t>
            </w:r>
          </w:p>
          <w:p w14:paraId="66CCA3A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14:paraId="0CE9C95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oste obserwacje, doświadczenia i eksperymenty dotyczące </w:t>
            </w:r>
            <w:r w:rsidRPr="00696F14">
              <w:rPr>
                <w:rFonts w:ascii="Times New Roman" w:hAnsi="Times New Roman"/>
              </w:rPr>
              <w:lastRenderedPageBreak/>
              <w:t>obiektów i zjawisk przyrodniczych.</w:t>
            </w:r>
          </w:p>
          <w:p w14:paraId="7FDE19E5" w14:textId="0B07BC26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863" w:type="dxa"/>
          </w:tcPr>
          <w:p w14:paraId="069459B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y ekosystemów, np. łąka, polana, pole, staw, las.</w:t>
            </w:r>
          </w:p>
          <w:p w14:paraId="21D65B6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14:paraId="5238FD3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4" w:type="dxa"/>
          </w:tcPr>
          <w:p w14:paraId="7806172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 w14:paraId="1CB2C7B3" w14:textId="5F1B4B7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wyróżnia cechy ekosystemów, np. łąka, polana, pole, staw, las.</w:t>
            </w:r>
          </w:p>
          <w:p w14:paraId="11A3EF2E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owadzi proste hodowle roślin, przedstawia zasady opieki nad zwierzętami domowymi, hodowlanymi i innymi. </w:t>
            </w:r>
          </w:p>
          <w:p w14:paraId="0A4B14D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</w:tcPr>
          <w:p w14:paraId="24BD247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 w14:paraId="072C6AE2" w14:textId="352A49C1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wyróżnia cechy ekosystemów, np. łąka, pole, polana, staw, las.</w:t>
            </w:r>
          </w:p>
          <w:p w14:paraId="4E0D136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, hodowlanymi i innymi. </w:t>
            </w:r>
          </w:p>
          <w:p w14:paraId="686C5C4B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4" w:type="dxa"/>
          </w:tcPr>
          <w:p w14:paraId="0BA33F3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 w14:paraId="10BCB165" w14:textId="325C35D3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wyróżnia cechy ekosystemów, np. łąka, polana, pole, staw, las.</w:t>
            </w:r>
          </w:p>
          <w:p w14:paraId="31EE1AB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, hodowlanymi i innymi. </w:t>
            </w:r>
          </w:p>
          <w:p w14:paraId="40C52AFE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196B2496" w14:textId="77777777" w:rsidTr="00FE2F83">
        <w:tc>
          <w:tcPr>
            <w:tcW w:w="14317" w:type="dxa"/>
            <w:gridSpan w:val="5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E5394" w:rsidRPr="00696F14" w14:paraId="7FAD6D87" w14:textId="77777777" w:rsidTr="00FE2F83">
        <w:tc>
          <w:tcPr>
            <w:tcW w:w="2863" w:type="dxa"/>
          </w:tcPr>
          <w:p w14:paraId="3E675DD7" w14:textId="503EE6FB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charakteryzuje wybrane zawody użyteczności publicznej.</w:t>
            </w:r>
          </w:p>
          <w:p w14:paraId="1E87E8A9" w14:textId="2FD8C6C8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numerami telefonów alarmowych, formułuje komunikat – wezwanie o pomoc: policji, pogotowia ratunkowego, straży pożarnej.</w:t>
            </w:r>
          </w:p>
          <w:p w14:paraId="5EF54FE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danymi osobowymi w sytuacji zagrożenia zdrowia i życia.</w:t>
            </w:r>
          </w:p>
          <w:p w14:paraId="7AC48AF9" w14:textId="1F45F640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Samodzielnie i trafnie ocenia konieczność wezwania pomocy w różnych sytuacjach życiowych i korzysta z numerów alarmowych.</w:t>
            </w:r>
          </w:p>
          <w:p w14:paraId="4B00DA53" w14:textId="6EC2D6CA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Zna zasady i samodzielnie potrafi udzielić podstawowej pierwszej pomocy w wypadku pospolitych obrażeń.</w:t>
            </w:r>
          </w:p>
          <w:p w14:paraId="0407D0E1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awsze dba o higienę oraz estetykę własną i otoczenia. </w:t>
            </w:r>
          </w:p>
          <w:p w14:paraId="42C9B660" w14:textId="57CE8882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trafi odpowiednio zareagować w sytuacji zagrożenia zdrowia swojego lub innej osoby.</w:t>
            </w:r>
          </w:p>
          <w:p w14:paraId="3AE4E76F" w14:textId="34EFF599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Ma świadomość znaczenia odpowiedniej diety do utrzymania zdrowia.</w:t>
            </w:r>
          </w:p>
          <w:p w14:paraId="7A8F60C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przygotowuje posiłki służące utrzymaniu zdrowia. </w:t>
            </w:r>
          </w:p>
          <w:p w14:paraId="698132EC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ubiera się odpowiednio do stanu pogody.</w:t>
            </w:r>
          </w:p>
          <w:p w14:paraId="1C8B6639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2ADD4E0F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awsze ma świadomość istnienia zagrożeń ze strony środowiska naturalnego. </w:t>
            </w:r>
          </w:p>
          <w:p w14:paraId="65C5680A" w14:textId="63C03D10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14:paraId="53BB724B" w14:textId="786FDD63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Poprawnie charakteryzuje wybrane zawody użyteczności publicznej.</w:t>
            </w:r>
          </w:p>
          <w:p w14:paraId="591C892D" w14:textId="68C098D8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numerami telefonów alarmowych, formułuje komunikat – wezwanie o pomoc: policji, pogotowia ratunkowego, straży pożarnej.</w:t>
            </w:r>
          </w:p>
          <w:p w14:paraId="36C76CB3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danymi osobowymi w sytuacji zagrożenia zdrowia i życia.</w:t>
            </w:r>
          </w:p>
          <w:p w14:paraId="7DC66A6A" w14:textId="7A133E25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Samodzielnie i trafnie ocenia konieczność wezwania pomocy w różnych sytuacjach życiowych i korzysta z numerów alarmowych.</w:t>
            </w:r>
          </w:p>
          <w:p w14:paraId="3CD62140" w14:textId="0271097D" w:rsidR="007E5394" w:rsidRPr="00D05DB5" w:rsidRDefault="007E5394" w:rsidP="00D05DB5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Zna zasady i samodzielnie potrafi udzielić podstawowej pierwszej pomocy w wypadku pospolitych obrażeń.</w:t>
            </w:r>
          </w:p>
          <w:p w14:paraId="0F828E63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Zawsze dba o higienę oraz estetykę własną i otoczenia.</w:t>
            </w:r>
          </w:p>
          <w:p w14:paraId="1BA1D157" w14:textId="323C8BDE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trafi odpowiednio zareagować w sytuacji zagrożenia zdrowia swojego lub innej osoby. </w:t>
            </w:r>
          </w:p>
          <w:p w14:paraId="29E8C6EE" w14:textId="77EF9458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Ma świadomość znaczenia odpowiedniej diety do utrzymania zdrowia.</w:t>
            </w:r>
          </w:p>
          <w:p w14:paraId="62246782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przygotowuje posiłki służące utrzymaniu zdrowia. </w:t>
            </w:r>
          </w:p>
          <w:p w14:paraId="29A3D845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ubiera się odpowiednio do stanu pogody.</w:t>
            </w:r>
          </w:p>
          <w:p w14:paraId="0DAC9414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30B981E8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awsze ma świadomość istnienia zagrożeń ze strony środowiska naturalnego. </w:t>
            </w:r>
          </w:p>
          <w:p w14:paraId="00DAAFC4" w14:textId="609576C1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095AB8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14:paraId="68E20BCB" w14:textId="41C9296F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Zazwyczaj poprawnie charakteryzuje wybrane zawody użyteczności publicznej.</w:t>
            </w:r>
          </w:p>
          <w:p w14:paraId="42EB676D" w14:textId="0A5080D6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poprawnie posługuje się numerami telefonów alarmowych, formułuje komunikat – wezwanie o pomoc: policji, pogotowia ratunkowego, straży pożarnej.</w:t>
            </w:r>
          </w:p>
          <w:p w14:paraId="5BEBA407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poprawnie posługuje się danymi osobowymi w sytuacji zagrożenia zdrowia i życia.</w:t>
            </w:r>
          </w:p>
          <w:p w14:paraId="457CA149" w14:textId="0602705C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Najczęściej trafnie ocenia konieczność wezwania pomocy w różnych sytuacjach życiowych z wykorzystaniem numerów alarmowych.</w:t>
            </w:r>
          </w:p>
          <w:p w14:paraId="006BDFFD" w14:textId="27005693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 xml:space="preserve">- Zna zasady i samodzielnie potrafi udzielić podstawowej pierwszej pomocy w </w:t>
            </w:r>
            <w:r w:rsidRPr="004C6E4A">
              <w:rPr>
                <w:color w:val="auto"/>
              </w:rPr>
              <w:lastRenderedPageBreak/>
              <w:t>wypadku pospolitych obrażeń.</w:t>
            </w:r>
          </w:p>
          <w:p w14:paraId="7A007BCD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Najczęściej dba o higienę oraz estetykę własną i otoczenia. </w:t>
            </w:r>
          </w:p>
          <w:p w14:paraId="6CB38728" w14:textId="55E3B189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właściwie reaguje w sytuacji zagrożenia zdrowia swojego lub innej osoby.</w:t>
            </w:r>
          </w:p>
          <w:p w14:paraId="7F9A70D0" w14:textId="0841533F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Najczęściej ma świadomość znaczenia odpowiedniej diety do utrzymania zdrowia.</w:t>
            </w:r>
          </w:p>
          <w:p w14:paraId="62E6D9D1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zwyczaj poprawnie przygotowuje posiłki służące utrzymaniu zdrowia. </w:t>
            </w:r>
          </w:p>
          <w:p w14:paraId="4D3F0350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ubiera się odpowiednio do stanu pogody.</w:t>
            </w:r>
          </w:p>
          <w:p w14:paraId="056EEC7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0B72EB0D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zwyczaj stosuje się do zasad bezpieczeństwa w szkole, odnajduje drogę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ewakuacyjną; stosuje zasady bezpiecznej zabawy w różnych warunkach i porach roku.</w:t>
            </w:r>
          </w:p>
          <w:p w14:paraId="52B00652" w14:textId="1A808C9F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zwyczaj ma świadomość istnienia zagrożeń ze strony środowiska naturalnego. </w:t>
            </w:r>
          </w:p>
          <w:p w14:paraId="45EF6542" w14:textId="759AF97C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14:paraId="562EE0A3" w14:textId="292259C3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Z niewielką pomocą charakteryzuje wybrane zawody użyteczności publicznej.</w:t>
            </w:r>
          </w:p>
          <w:p w14:paraId="5F6CB0DE" w14:textId="29CF2A0C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67CA24D0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Stara się poprawnie posługiwać się danymi osobowymi w sytuacji zagrożenia zdrowia i życia. </w:t>
            </w:r>
          </w:p>
          <w:p w14:paraId="78B699A3" w14:textId="4DC27C18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Wymaga pomocy w ocenie konieczności wezwania pomocy w różnych sytuacjach życiowych i z pomocą korzysta z numerów alarmowych.</w:t>
            </w:r>
          </w:p>
          <w:p w14:paraId="2D9CC208" w14:textId="09957B6E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Wymaga naprowadzenia w utrwal</w:t>
            </w:r>
            <w:r w:rsidR="004C6E4A" w:rsidRPr="004C6E4A">
              <w:rPr>
                <w:color w:val="auto"/>
              </w:rPr>
              <w:t>a</w:t>
            </w:r>
            <w:r w:rsidRPr="004C6E4A">
              <w:rPr>
                <w:color w:val="auto"/>
              </w:rPr>
              <w:t xml:space="preserve">niu zasad i udzielania podstawowej </w:t>
            </w:r>
            <w:r w:rsidRPr="004C6E4A">
              <w:rPr>
                <w:color w:val="auto"/>
              </w:rPr>
              <w:lastRenderedPageBreak/>
              <w:t>pierwszej pomocy w wypadku pospolitych obrażeń.</w:t>
            </w:r>
          </w:p>
          <w:p w14:paraId="50F33C8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Wymaga pomocy w zakresie dbałości o higienę oraz estetykę własną i otoczenia. </w:t>
            </w:r>
          </w:p>
          <w:p w14:paraId="22027E3B" w14:textId="6D1E0FBB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Wymaga przypominania o właściwym reagowaniu w sytuacji zagrożenia zdrowia swojego lub innej osoby.</w:t>
            </w:r>
          </w:p>
          <w:p w14:paraId="1E667970" w14:textId="436BB7FD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pomocą uświadamia sobie znaczenie odpowiedniej diety do utrzymania zdrowia.</w:t>
            </w:r>
          </w:p>
          <w:p w14:paraId="5C4D8877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 pomocą poprawnie przygotowuje posiłki służące utrzymaniu zdrowia. </w:t>
            </w:r>
          </w:p>
          <w:p w14:paraId="257921B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niewielką pomocą ubiera się odpowiednio do stanu pogody.</w:t>
            </w:r>
          </w:p>
          <w:p w14:paraId="330F0CD9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niewielką pomocą rozróżnia podstawowe znaki drogowe, stosuje przepisy bezpieczeństwa w ruchu drogowym i miejscach publicznych; przestrzega zasad zachowania się w środkach publicznego transportu zbiorowego.</w:t>
            </w:r>
          </w:p>
          <w:p w14:paraId="636CB07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 pomocą nauczyciela uświadamia sobie istnienie zagrożeń ze strony środowiska naturalnego. </w:t>
            </w:r>
          </w:p>
          <w:p w14:paraId="38EFD8CB" w14:textId="4585AFD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864" w:type="dxa"/>
          </w:tcPr>
          <w:p w14:paraId="645CA562" w14:textId="1533C7C5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Ze znaczną pomocą charakteryzuje wybrane zawody użyteczności publicznej.</w:t>
            </w:r>
          </w:p>
          <w:p w14:paraId="51417EF0" w14:textId="3747831D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pomocą posługuje się numerami telefonów alarmowych, formułuje komunikat – wezwanie o pomoc: policji, pogotowia ratunkowego, straży pożarnej.</w:t>
            </w:r>
          </w:p>
          <w:p w14:paraId="58AF8AF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Nie zawsze poprawnie posługuje się danymi osobowymi w sytuacji zagrożenia zdrowia i życia. </w:t>
            </w:r>
          </w:p>
          <w:p w14:paraId="282E3304" w14:textId="7DDC8BE9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Tylko z pomocą ocenia potrzebę wezwania pomocy w różnych sytuacjach życiowych i korzysta z numerów alarmowych.</w:t>
            </w:r>
          </w:p>
          <w:p w14:paraId="6075F468" w14:textId="1EFA1F90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Tylko ze znaczną pomocą podaje zasady udzielania podstawowej pierwszej pomocy w wypadku pospolitych obrażeń.</w:t>
            </w:r>
          </w:p>
          <w:p w14:paraId="6172EE09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Ma problem z dbałością o higienę oraz estetykę własną i otoczenia.</w:t>
            </w:r>
          </w:p>
          <w:p w14:paraId="1341559A" w14:textId="3F04EA4B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Wymaga częstego przypominania o poprawnym reagowaniu w sytuacji zagrożenia zdrowia swojego lub innej osoby.</w:t>
            </w:r>
          </w:p>
          <w:p w14:paraId="1122B3FA" w14:textId="4E29230D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d stałym nadzorem wyrabia sobie świadomość znaczenia odpowiedniej diety do utrzymania zdrowia.</w:t>
            </w:r>
          </w:p>
          <w:p w14:paraId="7B5F3617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e znaczną pomocą przygotowuje posiłki służące utrzymaniu zdrowia. </w:t>
            </w:r>
          </w:p>
          <w:p w14:paraId="0EAAFA02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Stara się ubierać odpowiednio do stanu pogody.</w:t>
            </w:r>
          </w:p>
          <w:p w14:paraId="5045D6B3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 w14:paraId="224A5ECE" w14:textId="62D2A98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Nie zawsze stosuje się do zasad bezpieczeństwa w szkole, ma problem z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odnajdywaniem drogi ewakuacyjnej i stosowaniem zasad bezpiecznej zabawy w różnych warunkach i porach roku.</w:t>
            </w:r>
          </w:p>
          <w:p w14:paraId="1A23CD25" w14:textId="46BE982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Często nie rozumie sytuacji zagrożeń ze strony środowiska naturalnego. </w:t>
            </w:r>
          </w:p>
          <w:p w14:paraId="6A81C2C8" w14:textId="0286ECD1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Ma problemy ze stosowaniem zasad bezpieczeństwa podczas korzystania z urządzeń cyfrowych, rozumieniem i respektowaniem ograniczeń związanych z czasem pracy z takimi urządzeniami oraz stosowaniem zasad netykiety. </w:t>
            </w:r>
          </w:p>
        </w:tc>
      </w:tr>
      <w:tr w:rsidR="00685856" w:rsidRPr="00696F14" w14:paraId="6E0B2E7B" w14:textId="77777777" w:rsidTr="00FE2F83">
        <w:tc>
          <w:tcPr>
            <w:tcW w:w="14317" w:type="dxa"/>
            <w:gridSpan w:val="5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29719B34" w14:textId="77777777" w:rsidTr="00FE2F83">
        <w:tc>
          <w:tcPr>
            <w:tcW w:w="2863" w:type="dxa"/>
          </w:tcPr>
          <w:p w14:paraId="3E031633" w14:textId="7CC53270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kreśla położenie swojej miejscowości oraz okolicy, opisuje charakterystyczne formy terenu i miejsca, składniki przyrody. </w:t>
            </w:r>
          </w:p>
          <w:p w14:paraId="3A816281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</w:t>
            </w:r>
          </w:p>
          <w:p w14:paraId="17778390" w14:textId="331D7A18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odczytuje proste plany, wskazuje kierunki na mapie i w terenie, odczytuje podstawowe znaki kartograficzne </w:t>
            </w:r>
            <w:r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500C94" w14:textId="7E83968C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ienia nazwę stolicy Polski i charakterystyczne obiekty, wyjaśnia znaczenie stolicy dla kraju, wskazuje na mapie jej położenie. </w:t>
            </w:r>
          </w:p>
          <w:p w14:paraId="64571B46" w14:textId="0EFD98FF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863" w:type="dxa"/>
          </w:tcPr>
          <w:p w14:paraId="74004E2E" w14:textId="3ED79E46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określa położenie swojej miejscowości oraz okolicy, opisuje charakterystyczne formy terenu i miejsca, składniki przyrody. </w:t>
            </w:r>
          </w:p>
          <w:p w14:paraId="37031BDD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, główne miasta, rzeki, nazwy krain geograficznych.</w:t>
            </w:r>
          </w:p>
          <w:p w14:paraId="4AC42CE7" w14:textId="2245BC84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odczytuje proste plany i podstawowe znaki kartograficzne </w:t>
            </w:r>
            <w:r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 i w terenie.</w:t>
            </w:r>
          </w:p>
          <w:p w14:paraId="7262351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 i charakterystyczne obiekty, wyjaśnia znaczenie stolicy dla kraju, wskazuje na mapie jej położenie.</w:t>
            </w:r>
          </w:p>
          <w:p w14:paraId="374E7357" w14:textId="666A68F8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864" w:type="dxa"/>
          </w:tcPr>
          <w:p w14:paraId="628C370B" w14:textId="759491D0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, opisuje charakterystyczne formy terenu i miejsca, składniki przyrody. </w:t>
            </w:r>
          </w:p>
          <w:p w14:paraId="38289C41" w14:textId="6D9D66CC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skazuje na mapie fizycznej Polski jej granice, główne </w:t>
            </w:r>
            <w:r w:rsidRPr="00696F14">
              <w:rPr>
                <w:rFonts w:ascii="Times New Roman" w:hAnsi="Times New Roman"/>
              </w:rPr>
              <w:lastRenderedPageBreak/>
              <w:t>miasta, rzeki, nazwy krain geograficznych.</w:t>
            </w:r>
          </w:p>
          <w:p w14:paraId="1676DE47" w14:textId="7C55A314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proste plany i podstawowe znaki kartograficzne z map, wskazuje kierunki na mapie i w terenie. </w:t>
            </w:r>
          </w:p>
          <w:p w14:paraId="6DCCE6A3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 i charakterystyczne obiekty, wyjaśnia znaczenie stolicy dla kraju, z niewielką pomocą wskazuje na mapie jej położenie.</w:t>
            </w:r>
          </w:p>
          <w:p w14:paraId="6F326F08" w14:textId="7A498B2D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863" w:type="dxa"/>
          </w:tcPr>
          <w:p w14:paraId="42A37822" w14:textId="2A10114C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kreśla położenie swojej miejscowości oraz okolicy, opisuje charakterystyczne formy terenu i miejsca, składniki przyrody. </w:t>
            </w:r>
          </w:p>
          <w:p w14:paraId="14448C37" w14:textId="503F9199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skazuje na mapie fizycznej Polski jej granice, główne </w:t>
            </w:r>
            <w:r w:rsidRPr="00696F14">
              <w:rPr>
                <w:rFonts w:ascii="Times New Roman" w:hAnsi="Times New Roman"/>
              </w:rPr>
              <w:lastRenderedPageBreak/>
              <w:t>miasta, rzeki, nazwy krain geograficznych.</w:t>
            </w:r>
          </w:p>
          <w:p w14:paraId="1888B775" w14:textId="35945259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mienia nazwę stolicy Polski i charakterystyczne obiekty, wyjaśnia znaczenie stolicy dla kraju, z niewielką pomocą wskazuje na mapie jej położenie.</w:t>
            </w:r>
          </w:p>
          <w:p w14:paraId="68B37C71" w14:textId="621330A9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7A420" w:rsidR="007E5394" w:rsidRPr="00D05DB5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864" w:type="dxa"/>
          </w:tcPr>
          <w:p w14:paraId="0AA76566" w14:textId="6B84F085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kreśla położenie swojej miejscowości oraz okolicy, opisuje charakterystyczne formy terenu i miejsca, składniki przyrody. </w:t>
            </w:r>
          </w:p>
          <w:p w14:paraId="1627FEB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skazuje na mapie fizycznej Polski jej granice, główne miasta, rzeki, nazwy krain geograficznych. </w:t>
            </w:r>
          </w:p>
          <w:p w14:paraId="52E9AC08" w14:textId="691A1CAF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dczytuje proste plany i podstawowe znaki kartograficzne z map, wskazuje kierunki na mapie i w terenie.</w:t>
            </w:r>
          </w:p>
          <w:p w14:paraId="679CE3F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, wskazaniem charakterystycznych obiektów i wskazaniem na mapie jej położenia.</w:t>
            </w:r>
          </w:p>
          <w:p w14:paraId="1C3D0B0A" w14:textId="2033C0AD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9798EAA" w14:textId="0460227E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3"/>
        <w:gridCol w:w="2862"/>
        <w:gridCol w:w="2863"/>
      </w:tblGrid>
      <w:tr w:rsidR="00501DCC" w:rsidRPr="00696F14" w14:paraId="001F7EDA" w14:textId="77777777" w:rsidTr="00FE2F83">
        <w:tc>
          <w:tcPr>
            <w:tcW w:w="2862" w:type="dxa"/>
          </w:tcPr>
          <w:p w14:paraId="726EDF19" w14:textId="540B8A03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7EECD6A5" w14:textId="6049F19D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3DD08FB4" w14:textId="60D6970F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13A8C8D3" w14:textId="4DC87AF7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559246F9" w14:textId="7FB56C9E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696F14" w14:paraId="3C00DF5D" w14:textId="77777777" w:rsidTr="00FE2F83">
        <w:tc>
          <w:tcPr>
            <w:tcW w:w="14312" w:type="dxa"/>
            <w:gridSpan w:val="5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504AA128" w14:textId="77777777" w:rsidTr="00FE2F83">
        <w:tc>
          <w:tcPr>
            <w:tcW w:w="2862" w:type="dxa"/>
          </w:tcPr>
          <w:p w14:paraId="0885D16C" w14:textId="5D293CBC" w:rsidR="007E5394" w:rsidRPr="00084715" w:rsidRDefault="007E5394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zgłębia wiedzę, </w:t>
            </w:r>
            <w:r w:rsidRPr="00084715">
              <w:rPr>
                <w:rFonts w:ascii="Times New Roman" w:hAnsi="Times New Roman"/>
                <w:color w:val="0070C0"/>
              </w:rPr>
              <w:lastRenderedPageBreak/>
              <w:t>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0BFDF86" w14:textId="77777777" w:rsidR="007E5394" w:rsidRPr="00696F14" w:rsidRDefault="007E5394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 w14:paraId="2BEECF81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4B760DE8" w14:textId="26B32DFF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862" w:type="dxa"/>
          </w:tcPr>
          <w:p w14:paraId="0B00515B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na obrazach, ilustracjach, </w:t>
            </w:r>
            <w:r w:rsidRPr="00696F14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263DBBE5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F740E9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  <w:p w14:paraId="7781EE60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</w:tcPr>
          <w:p w14:paraId="4EA2E0D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na obrazach, ilustracjach, </w:t>
            </w:r>
            <w:r w:rsidRPr="00696F14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59999890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508207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862" w:type="dxa"/>
          </w:tcPr>
          <w:p w14:paraId="18993810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na obrazach, </w:t>
            </w:r>
            <w:r w:rsidRPr="00696F14">
              <w:rPr>
                <w:rFonts w:ascii="Times New Roman" w:hAnsi="Times New Roman"/>
              </w:rPr>
              <w:lastRenderedPageBreak/>
              <w:t xml:space="preserve">ilustracjach, impresjach plastycznych, plakatach, fotografiach: </w:t>
            </w:r>
          </w:p>
          <w:p w14:paraId="4908786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9BD7E2A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863" w:type="dxa"/>
          </w:tcPr>
          <w:p w14:paraId="559E02C6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na obrazach, ilustracjach, </w:t>
            </w:r>
            <w:r w:rsidRPr="00696F14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29DD46E3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6D8D96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</w:tr>
      <w:tr w:rsidR="00685856" w:rsidRPr="00696F14" w14:paraId="47F07939" w14:textId="77777777" w:rsidTr="00FE2F83">
        <w:tc>
          <w:tcPr>
            <w:tcW w:w="14312" w:type="dxa"/>
            <w:gridSpan w:val="5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1D935F6C" w14:textId="77777777" w:rsidTr="00FE2F83">
        <w:tc>
          <w:tcPr>
            <w:tcW w:w="2862" w:type="dxa"/>
          </w:tcPr>
          <w:p w14:paraId="6F67526D" w14:textId="6DB1F37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 itp.</w:t>
            </w:r>
          </w:p>
          <w:p w14:paraId="69D20DD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aluje farbami, używając pędzli, palców.</w:t>
            </w:r>
          </w:p>
          <w:p w14:paraId="3A68EC4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38D23BD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wiela za pomocą kalki. </w:t>
            </w:r>
          </w:p>
          <w:p w14:paraId="744E27B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14:paraId="75560F9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 w14:paraId="52C8612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</w:t>
            </w:r>
            <w:r w:rsidRPr="00696F14">
              <w:rPr>
                <w:rFonts w:ascii="Times New Roman" w:hAnsi="Times New Roman"/>
              </w:rPr>
              <w:lastRenderedPageBreak/>
              <w:t>plakaty, ulotki i inne wytwory.</w:t>
            </w:r>
          </w:p>
        </w:tc>
        <w:tc>
          <w:tcPr>
            <w:tcW w:w="2862" w:type="dxa"/>
          </w:tcPr>
          <w:p w14:paraId="37E28EC7" w14:textId="5ED6EEA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 itp.</w:t>
            </w:r>
          </w:p>
          <w:p w14:paraId="098C438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aluje farbami, używając pędzli, palców.</w:t>
            </w:r>
          </w:p>
          <w:p w14:paraId="65088D0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5A5A536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wiela za pomocą kalki. </w:t>
            </w:r>
          </w:p>
          <w:p w14:paraId="563DE57D" w14:textId="7204937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, modele, rekwizyty, impresje plastyczne potrzebne do aktywności artystycznej i naukowej. </w:t>
            </w:r>
          </w:p>
          <w:p w14:paraId="1F99D52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 w14:paraId="5BD95B0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863" w:type="dxa"/>
          </w:tcPr>
          <w:p w14:paraId="0F6AC55E" w14:textId="768F752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rysuje kredką, ołówkiem, mazakiem itp. </w:t>
            </w:r>
          </w:p>
          <w:p w14:paraId="0E22733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aluje farbami, używając pędzli, palców.</w:t>
            </w:r>
          </w:p>
          <w:p w14:paraId="5AAA536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14:paraId="5F4CC33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.</w:t>
            </w:r>
          </w:p>
          <w:p w14:paraId="1EEA9C5B" w14:textId="349A0B81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 i naukowej.</w:t>
            </w:r>
          </w:p>
          <w:p w14:paraId="297D147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 w14:paraId="34E5A34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2F85492" w:rsidR="004C6E4A" w:rsidRPr="00FE2F83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samodzielnie tworzyć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862" w:type="dxa"/>
          </w:tcPr>
          <w:p w14:paraId="38CE8B4F" w14:textId="788F5C1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 itp.</w:t>
            </w:r>
          </w:p>
          <w:p w14:paraId="66C330B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aluje farbami, używając pędzli, palców.</w:t>
            </w:r>
          </w:p>
          <w:p w14:paraId="693190B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14:paraId="30A3FC8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.</w:t>
            </w:r>
          </w:p>
          <w:p w14:paraId="1E1C1A45" w14:textId="14B8349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 i naukowej. </w:t>
            </w:r>
          </w:p>
          <w:p w14:paraId="37287E4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 w14:paraId="7B6CAB9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tworzy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863" w:type="dxa"/>
          </w:tcPr>
          <w:p w14:paraId="13997880" w14:textId="2ECD049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czekuje pomocy, gdy rysuje kredką, ołówkiem, mazakiem itp. </w:t>
            </w:r>
          </w:p>
          <w:p w14:paraId="01B076F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, gdy maluje farbami, używając pędzli, palców.</w:t>
            </w:r>
          </w:p>
          <w:p w14:paraId="69D142A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 w14:paraId="1BF7588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14:paraId="7B0C7C5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, powielając za pomocą kalki.</w:t>
            </w:r>
          </w:p>
          <w:p w14:paraId="290C4B57" w14:textId="79C6982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, wykonując prace, modele, rekwizyty, impresje plastyczne potrzebne do aktywności artystycznej i naukowej.</w:t>
            </w:r>
          </w:p>
          <w:p w14:paraId="57B301C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 w14:paraId="437AC93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tworzy </w:t>
            </w:r>
            <w:r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</w:tr>
      <w:tr w:rsidR="00685856" w:rsidRPr="00696F14" w14:paraId="7790AC48" w14:textId="77777777" w:rsidTr="00FE2F83">
        <w:tc>
          <w:tcPr>
            <w:tcW w:w="14312" w:type="dxa"/>
            <w:gridSpan w:val="5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5464BF17" w14:textId="77777777" w:rsidTr="00FE2F83">
        <w:tc>
          <w:tcPr>
            <w:tcW w:w="2862" w:type="dxa"/>
          </w:tcPr>
          <w:p w14:paraId="042E3E45" w14:textId="155EE20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D179722" w14:textId="642C366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0D0DEACA" w14:textId="78A250C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862" w:type="dxa"/>
          </w:tcPr>
          <w:p w14:paraId="69F50F89" w14:textId="3AE40A6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961F7E6" w14:textId="284D784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3E70196F" w14:textId="14B0469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863" w:type="dxa"/>
          </w:tcPr>
          <w:p w14:paraId="6D8C79EF" w14:textId="5970763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 w14:paraId="412EB205" w14:textId="34A5A94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 i graficznych, podaje przykłady dzieł znanych artystów.</w:t>
            </w:r>
          </w:p>
          <w:p w14:paraId="7DF7ACDC" w14:textId="77777777" w:rsidR="007E539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pojęcia związane z malarstwem i wskazuje miejsca prezentacji sztuk plastycznych.</w:t>
            </w:r>
          </w:p>
          <w:p w14:paraId="37704EBF" w14:textId="33988A20" w:rsidR="004C6E4A" w:rsidRPr="00696F14" w:rsidRDefault="004C6E4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14:paraId="6A89C290" w14:textId="4A7544C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41F9EB99" w14:textId="32C8CE2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 i graficznych, podaje przykłady dzieł znanych artystów.</w:t>
            </w:r>
          </w:p>
          <w:p w14:paraId="2BD02BE4" w14:textId="1A0E9E0A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pojęcia związane z malarstwem i wskazuje miejsca prezentacji sztuk plastycznych. </w:t>
            </w:r>
          </w:p>
        </w:tc>
        <w:tc>
          <w:tcPr>
            <w:tcW w:w="2863" w:type="dxa"/>
          </w:tcPr>
          <w:p w14:paraId="6C30A577" w14:textId="0FDB48E1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 w14:paraId="2148A5B1" w14:textId="4254594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 i graficznych, podaje przykłady dzieł znanych artystów.</w:t>
            </w:r>
          </w:p>
          <w:p w14:paraId="7B093AA8" w14:textId="2ADD772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jaśnia pojęcia związane z malarstwem i wskazuje miejsca prezentacji sztuk plastycznych. </w:t>
            </w:r>
          </w:p>
        </w:tc>
      </w:tr>
    </w:tbl>
    <w:p w14:paraId="64C72D32" w14:textId="77777777" w:rsidR="004C6E4A" w:rsidRPr="00696F14" w:rsidRDefault="004C6E4A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3"/>
        <w:gridCol w:w="2862"/>
        <w:gridCol w:w="2863"/>
      </w:tblGrid>
      <w:tr w:rsidR="00501DCC" w:rsidRPr="00696F14" w14:paraId="451B3BAB" w14:textId="77777777" w:rsidTr="00FE2F83">
        <w:tc>
          <w:tcPr>
            <w:tcW w:w="2862" w:type="dxa"/>
          </w:tcPr>
          <w:p w14:paraId="6A4DB529" w14:textId="3743310F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27E69D23" w14:textId="3A47016B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58871E89" w14:textId="2AC03A04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0F1DC666" w14:textId="2C068B5F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322D9374" w14:textId="147029F0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696F14" w14:paraId="2A726765" w14:textId="77777777" w:rsidTr="00FE2F83">
        <w:tc>
          <w:tcPr>
            <w:tcW w:w="14312" w:type="dxa"/>
            <w:gridSpan w:val="5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E5394" w:rsidRPr="00696F14" w14:paraId="08A358B2" w14:textId="77777777" w:rsidTr="00FE2F83">
        <w:tc>
          <w:tcPr>
            <w:tcW w:w="2862" w:type="dxa"/>
          </w:tcPr>
          <w:p w14:paraId="01F544C5" w14:textId="6DDC341B" w:rsidR="007E5394" w:rsidRPr="00696F14" w:rsidRDefault="007E5394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Pr="00C12C3A">
              <w:rPr>
                <w:rFonts w:ascii="Times New Roman" w:hAnsi="Times New Roman"/>
                <w:color w:val="0070C0"/>
              </w:rPr>
              <w:t xml:space="preserve">zgłębia wiedzę, </w:t>
            </w:r>
            <w:r w:rsidRPr="00C12C3A">
              <w:rPr>
                <w:rFonts w:ascii="Times New Roman" w:hAnsi="Times New Roman"/>
                <w:color w:val="0070C0"/>
              </w:rPr>
              <w:lastRenderedPageBreak/>
              <w:t>wykorzystując materiał rozszerzający, biegle korzysta ze zdobytych wiadomości w różnych sytuacjach, potrafi twórczo rozwiązywać różne</w:t>
            </w:r>
            <w:r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14:paraId="395BDA16" w14:textId="7B883826" w:rsidR="007E5394" w:rsidRPr="00696F14" w:rsidRDefault="007E5394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lanuje i realizuje własne 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 </w:t>
            </w:r>
          </w:p>
          <w:p w14:paraId="13CA5165" w14:textId="77777777" w:rsidR="007E5394" w:rsidRPr="00696F14" w:rsidRDefault="007E5394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 w14:paraId="53A13A2D" w14:textId="0E8EB87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 w14:paraId="6B41A9CF" w14:textId="349F316E" w:rsidR="007E5394" w:rsidRPr="00696F14" w:rsidRDefault="007E5394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</w:t>
            </w:r>
            <w:r w:rsidRPr="00696F14">
              <w:rPr>
                <w:rFonts w:ascii="Times New Roman" w:hAnsi="Times New Roman"/>
              </w:rPr>
              <w:lastRenderedPageBreak/>
              <w:t xml:space="preserve">techniczne i technologie;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862" w:type="dxa"/>
          </w:tcPr>
          <w:p w14:paraId="511C65C1" w14:textId="20C04C9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planuje i realizuje własne </w:t>
            </w:r>
            <w:r w:rsidRPr="00696F14">
              <w:rPr>
                <w:rFonts w:ascii="Times New Roman" w:hAnsi="Times New Roman"/>
              </w:rPr>
              <w:t xml:space="preserve">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49788B2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 w14:paraId="30805D6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478BC4EE" w14:textId="5A38059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</w:tcPr>
          <w:p w14:paraId="49ACBD88" w14:textId="1798C8E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samodzielnie planuje i realizuje własne </w:t>
            </w:r>
            <w:r w:rsidRPr="00696F14">
              <w:rPr>
                <w:rFonts w:ascii="Times New Roman" w:hAnsi="Times New Roman"/>
              </w:rPr>
              <w:lastRenderedPageBreak/>
              <w:t xml:space="preserve">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02EFD5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 w14:paraId="45E38FC7" w14:textId="5839268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460F9CA9" w14:textId="4608416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862" w:type="dxa"/>
          </w:tcPr>
          <w:p w14:paraId="5FF9E84B" w14:textId="0988450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lanuje i realizuje własne </w:t>
            </w:r>
            <w:r w:rsidRPr="00696F14">
              <w:rPr>
                <w:rFonts w:ascii="Times New Roman" w:hAnsi="Times New Roman"/>
              </w:rPr>
              <w:lastRenderedPageBreak/>
              <w:t xml:space="preserve">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11516A7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14:paraId="7B6E8D0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5B245287" w14:textId="07454A24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863" w:type="dxa"/>
          </w:tcPr>
          <w:p w14:paraId="1B7EE5EE" w14:textId="2257F72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lanuje i realizuje własne </w:t>
            </w:r>
            <w:r w:rsidRPr="00696F14">
              <w:rPr>
                <w:rFonts w:ascii="Times New Roman" w:hAnsi="Times New Roman"/>
              </w:rPr>
              <w:lastRenderedPageBreak/>
              <w:t xml:space="preserve">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6E47899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14:paraId="4977480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00139927" w14:textId="1B921F9B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</w:tr>
      <w:tr w:rsidR="00685856" w:rsidRPr="00696F14" w14:paraId="7C88B5D9" w14:textId="77777777" w:rsidTr="00FE2F83">
        <w:tc>
          <w:tcPr>
            <w:tcW w:w="14312" w:type="dxa"/>
            <w:gridSpan w:val="5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05CF32D" w14:textId="77777777" w:rsidTr="00FE2F83">
        <w:tc>
          <w:tcPr>
            <w:tcW w:w="2862" w:type="dxa"/>
          </w:tcPr>
          <w:p w14:paraId="2820EDD6" w14:textId="2F0A81B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0E225D1F" w14:textId="622B257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862" w:type="dxa"/>
          </w:tcPr>
          <w:p w14:paraId="0E17CFB5" w14:textId="1D5031C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6DD7B406" w14:textId="2C4A1C5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863" w:type="dxa"/>
          </w:tcPr>
          <w:p w14:paraId="42411774" w14:textId="1E1164E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596360EF" w14:textId="3F74BAD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862" w:type="dxa"/>
          </w:tcPr>
          <w:p w14:paraId="18BB9C32" w14:textId="7978869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, </w:t>
            </w:r>
          </w:p>
          <w:p w14:paraId="57A9A191" w14:textId="322E90C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863" w:type="dxa"/>
          </w:tcPr>
          <w:p w14:paraId="6953EF91" w14:textId="13733B4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1EA1EC91" w14:textId="27D1D7C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</w:tr>
      <w:tr w:rsidR="00685856" w:rsidRPr="00696F14" w14:paraId="39846915" w14:textId="77777777" w:rsidTr="00FE2F83">
        <w:tc>
          <w:tcPr>
            <w:tcW w:w="14312" w:type="dxa"/>
            <w:gridSpan w:val="5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20876EB9" w14:textId="77777777" w:rsidTr="00FE2F83">
        <w:tc>
          <w:tcPr>
            <w:tcW w:w="2862" w:type="dxa"/>
          </w:tcPr>
          <w:p w14:paraId="27C0236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.</w:t>
            </w:r>
          </w:p>
          <w:p w14:paraId="111B4711" w14:textId="25CE004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2" w:type="dxa"/>
          </w:tcPr>
          <w:p w14:paraId="40635D5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3F01DC81" w14:textId="69C2DE7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t xml:space="preserve">i </w:t>
            </w:r>
            <w:r w:rsidRPr="00696F14">
              <w:rPr>
                <w:rFonts w:ascii="Times New Roman" w:hAnsi="Times New Roman"/>
              </w:rPr>
              <w:t xml:space="preserve">bezpiecznie posługuje się prostymi narzędziami pomiarowymi. </w:t>
            </w:r>
          </w:p>
          <w:p w14:paraId="4575164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</w:tcPr>
          <w:p w14:paraId="37E4A4B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 w14:paraId="598F00A7" w14:textId="5E5BAE7E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>
              <w:rPr>
                <w:rFonts w:ascii="Times New Roman" w:hAnsi="Times New Roman"/>
              </w:rPr>
              <w:t xml:space="preserve">i </w:t>
            </w:r>
            <w:r w:rsidRPr="00696F14">
              <w:rPr>
                <w:rFonts w:ascii="Times New Roman" w:hAnsi="Times New Roman"/>
              </w:rPr>
              <w:t>bezpiecznie posługuje się prostymi narzędziami pomiarowymi.</w:t>
            </w:r>
          </w:p>
        </w:tc>
        <w:tc>
          <w:tcPr>
            <w:tcW w:w="2862" w:type="dxa"/>
          </w:tcPr>
          <w:p w14:paraId="5E18E52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 w14:paraId="7C1BE4E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863" w:type="dxa"/>
          </w:tcPr>
          <w:p w14:paraId="5528722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 w14:paraId="0BB09AC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3"/>
        <w:gridCol w:w="2862"/>
        <w:gridCol w:w="2863"/>
      </w:tblGrid>
      <w:tr w:rsidR="00501DCC" w:rsidRPr="00696F14" w14:paraId="6A9959AC" w14:textId="77777777" w:rsidTr="00FE2F83">
        <w:tc>
          <w:tcPr>
            <w:tcW w:w="2862" w:type="dxa"/>
          </w:tcPr>
          <w:p w14:paraId="6BCD8C9E" w14:textId="38455260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41766F9B" w14:textId="05407672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7A88BDCA" w14:textId="2214E2DF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12C23973" w14:textId="22511A05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0B40AC15" w14:textId="272B5191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696F14" w14:paraId="7F56DF0C" w14:textId="77777777" w:rsidTr="00FE2F83">
        <w:tc>
          <w:tcPr>
            <w:tcW w:w="14312" w:type="dxa"/>
            <w:gridSpan w:val="5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65EA2502" w14:textId="77777777" w:rsidTr="00FE2F83">
        <w:tc>
          <w:tcPr>
            <w:tcW w:w="2862" w:type="dxa"/>
          </w:tcPr>
          <w:p w14:paraId="42B7D016" w14:textId="7801FFE2" w:rsidR="007E5394" w:rsidRPr="00696F14" w:rsidRDefault="007E5394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>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Uważnie słucha muzyki, łączy ją z aktywnością ruchową, gestami dźwiękotwórczymi.</w:t>
            </w:r>
          </w:p>
          <w:p w14:paraId="1CC679E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49E2606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862" w:type="dxa"/>
          </w:tcPr>
          <w:p w14:paraId="0C99144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Uważnie słucha muzyki, łączy ją z aktywnością ruchową, gestami dźwiękotwórczymi.</w:t>
            </w:r>
          </w:p>
          <w:p w14:paraId="67ABBED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muzykę wykonywaną przez solistę, chór, orkiestrę oraz </w:t>
            </w:r>
            <w:r w:rsidRPr="00696F14">
              <w:rPr>
                <w:rFonts w:ascii="Times New Roman" w:hAnsi="Times New Roman"/>
              </w:rPr>
              <w:lastRenderedPageBreak/>
              <w:t xml:space="preserve">muzykę: smutną, wesołą, skoczną, marszową itp. </w:t>
            </w:r>
          </w:p>
          <w:p w14:paraId="424CFC4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863" w:type="dxa"/>
          </w:tcPr>
          <w:p w14:paraId="1E76714E" w14:textId="6F3BD00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uważnie słucha muzyki</w:t>
            </w:r>
            <w:r>
              <w:rPr>
                <w:rFonts w:ascii="Times New Roman" w:hAnsi="Times New Roman"/>
              </w:rPr>
              <w:t xml:space="preserve"> i</w:t>
            </w:r>
            <w:r w:rsidRPr="00696F14">
              <w:rPr>
                <w:rFonts w:ascii="Times New Roman" w:hAnsi="Times New Roman"/>
              </w:rPr>
              <w:t xml:space="preserve"> łączy ją z aktywnością ruchową, gestami dźwiękotwórczymi.</w:t>
            </w:r>
          </w:p>
          <w:p w14:paraId="40E5847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muzykę wykonywaną przez solistę, </w:t>
            </w:r>
            <w:r w:rsidRPr="00696F14">
              <w:rPr>
                <w:rFonts w:ascii="Times New Roman" w:hAnsi="Times New Roman"/>
              </w:rPr>
              <w:lastRenderedPageBreak/>
              <w:t xml:space="preserve">chór, orkiestrę oraz muzykę: smutną, wesołą, skoczną, marszową itp. </w:t>
            </w:r>
          </w:p>
          <w:p w14:paraId="765504C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862" w:type="dxa"/>
          </w:tcPr>
          <w:p w14:paraId="36A58330" w14:textId="02D4A4D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awsze uważnie słucha muzyki</w:t>
            </w:r>
            <w:r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łączy ją z aktywnością ruchową, gestami dźwiękotwórczymi.</w:t>
            </w:r>
          </w:p>
          <w:p w14:paraId="06A69F2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</w:t>
            </w:r>
            <w:r w:rsidRPr="00696F14">
              <w:rPr>
                <w:rFonts w:ascii="Times New Roman" w:hAnsi="Times New Roman"/>
              </w:rPr>
              <w:lastRenderedPageBreak/>
              <w:t xml:space="preserve">wesołą, skoczną, marszową itp. </w:t>
            </w:r>
          </w:p>
          <w:p w14:paraId="3035B67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863" w:type="dxa"/>
          </w:tcPr>
          <w:p w14:paraId="17A6065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Ma problem ze słuchaniem muzyki, łączy ją z aktywnością ruchową, gestami dźwiękotwórczymi.</w:t>
            </w:r>
          </w:p>
          <w:p w14:paraId="574D1A6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ozróżnianiem muzyki: </w:t>
            </w:r>
            <w:r w:rsidRPr="00696F14">
              <w:rPr>
                <w:rFonts w:ascii="Times New Roman" w:hAnsi="Times New Roman"/>
              </w:rPr>
              <w:lastRenderedPageBreak/>
              <w:t xml:space="preserve">smutnej, wesołej, skocznej, marszowej itp. </w:t>
            </w:r>
          </w:p>
          <w:p w14:paraId="4775B64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696F14" w14:paraId="0F3A1DEA" w14:textId="77777777" w:rsidTr="00FE2F83">
        <w:tc>
          <w:tcPr>
            <w:tcW w:w="14312" w:type="dxa"/>
            <w:gridSpan w:val="5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DA3E391" w14:textId="77777777" w:rsidTr="00FE2F83">
        <w:tc>
          <w:tcPr>
            <w:tcW w:w="2862" w:type="dxa"/>
          </w:tcPr>
          <w:p w14:paraId="439A5B5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14:paraId="13AF27CC" w14:textId="7B58679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ch tradycji i zwyczajów oraz kilka utworów patriotycznych i historycznych. </w:t>
            </w:r>
          </w:p>
          <w:p w14:paraId="4413948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3E36183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2" w:type="dxa"/>
          </w:tcPr>
          <w:p w14:paraId="284435E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 poznane melodie i tworzy własne, naśladuje odgłosy zwierząt.</w:t>
            </w:r>
          </w:p>
          <w:p w14:paraId="5BD5C35A" w14:textId="32C4A4D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ch tradycji i zwyczajów oraz kilka utworów patriotycznych i historycznych. </w:t>
            </w:r>
          </w:p>
          <w:p w14:paraId="45A28E2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083518D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7E5394" w:rsidRPr="00696F14" w:rsidRDefault="007E5394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</w:tcPr>
          <w:p w14:paraId="2C1B5DB9" w14:textId="77B08F2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śpiewa poznane melodie i tworzy własne, naśladuje odgłosy zwierząt.</w:t>
            </w:r>
          </w:p>
          <w:p w14:paraId="30E758C0" w14:textId="3CF3E88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ch tradycji i zwyczajów oraz kilka utworów patriotycznych i historycznych. </w:t>
            </w:r>
          </w:p>
          <w:p w14:paraId="7F4A7B1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 w14:paraId="03CFE31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7E5394" w:rsidRPr="00696F14" w:rsidRDefault="007E5394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14:paraId="271A444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27DFBEA0" w14:textId="6F19B74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śpiewa śpiewanki, piosenki i pieśni charakterystyczne dla polskich tradycji i zwyczajów oraz kilka utworów patriotycznych i historycznych. </w:t>
            </w:r>
          </w:p>
          <w:p w14:paraId="4DA0B5C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 w14:paraId="296A48D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.</w:t>
            </w:r>
          </w:p>
          <w:p w14:paraId="6D7A419D" w14:textId="0AAE17D3" w:rsidR="007E5394" w:rsidRPr="00696F14" w:rsidRDefault="007E5394" w:rsidP="004C6E4A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863" w:type="dxa"/>
          </w:tcPr>
          <w:p w14:paraId="0634237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1F4BC6BC" w14:textId="4899414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śpiewa kilka śpiewanek, piosenek i pieśni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ych dla polskich tradycji i zwyczajów oraz kilka utworów patriotycznych i historycznych. </w:t>
            </w:r>
          </w:p>
          <w:p w14:paraId="3913E0A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 w14:paraId="4BC8DBA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.</w:t>
            </w:r>
          </w:p>
          <w:p w14:paraId="4A9E5603" w14:textId="690933B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</w:tc>
      </w:tr>
      <w:tr w:rsidR="00685856" w:rsidRPr="00696F14" w14:paraId="217E6146" w14:textId="77777777" w:rsidTr="00FE2F83">
        <w:tc>
          <w:tcPr>
            <w:tcW w:w="14312" w:type="dxa"/>
            <w:gridSpan w:val="5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1BDF851F" w14:textId="77777777" w:rsidTr="00FE2F83">
        <w:tc>
          <w:tcPr>
            <w:tcW w:w="2862" w:type="dxa"/>
          </w:tcPr>
          <w:p w14:paraId="08667301" w14:textId="15969BC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 w14:paraId="5D56A628" w14:textId="1F8D086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wykonuje pląsy,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>ze śpiewem i przy muzyc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7E5394" w:rsidRPr="00696F14" w:rsidRDefault="007E5394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i popraw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  <w:tc>
          <w:tcPr>
            <w:tcW w:w="2862" w:type="dxa"/>
          </w:tcPr>
          <w:p w14:paraId="5C87EEEB" w14:textId="3AD4656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przedstawia ruchem treść muzyczną oraz pozamuzyczną, tworzy improwizacje ruchowe inspirowane wyliczankami, rymowankami i rytmizowanymi tekstami.</w:t>
            </w:r>
          </w:p>
          <w:p w14:paraId="65E59632" w14:textId="2033AF4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wykonuje pląsy,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>ze śpiewem i przy muzyc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33B33421" w:rsidR="007E5394" w:rsidRPr="00696F14" w:rsidRDefault="007E5394" w:rsidP="00AB7CEF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i popraw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</w:t>
            </w:r>
            <w:r w:rsidR="00AB7CEF"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</w:tcPr>
          <w:p w14:paraId="622B4E67" w14:textId="623FBF2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przedstawia ruchem treść muzyczną oraz pozamuzyczną</w:t>
            </w:r>
            <w:r>
              <w:rPr>
                <w:rFonts w:ascii="Times New Roman" w:hAnsi="Times New Roman"/>
              </w:rPr>
              <w:t xml:space="preserve"> i</w:t>
            </w:r>
            <w:r w:rsidRPr="00696F14">
              <w:rPr>
                <w:rFonts w:ascii="Times New Roman" w:hAnsi="Times New Roman"/>
              </w:rPr>
              <w:t xml:space="preserve"> tworzy improwizacje ruchowe inspirowane wyliczankami, rymowankami i rytmizowanymi tekstami. </w:t>
            </w:r>
          </w:p>
          <w:p w14:paraId="326BB836" w14:textId="57BE6A6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pląsy,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.</w:t>
            </w:r>
          </w:p>
          <w:p w14:paraId="5906F668" w14:textId="3B9944F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  <w:tc>
          <w:tcPr>
            <w:tcW w:w="2862" w:type="dxa"/>
          </w:tcPr>
          <w:p w14:paraId="6EBE0F48" w14:textId="1F80E29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przedstawia ruchem treść muzyczną oraz pozamuzyczną</w:t>
            </w:r>
            <w:r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 xml:space="preserve">tworzy improwizacje ruchowe inspirowane wyliczankami, rymowankami i rytmizowanymi tekstami. </w:t>
            </w:r>
          </w:p>
          <w:p w14:paraId="0C5D3B6A" w14:textId="0B26F9C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pląsy i tańce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.</w:t>
            </w:r>
          </w:p>
          <w:p w14:paraId="01F6C193" w14:textId="290A088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  <w:tc>
          <w:tcPr>
            <w:tcW w:w="2863" w:type="dxa"/>
          </w:tcPr>
          <w:p w14:paraId="41D6C4D2" w14:textId="4257688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przedstawia ruchem treść muzyczną oraz pozamuzyczną</w:t>
            </w:r>
            <w:r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 xml:space="preserve">tworzy improwizacje ruchowe inspirowane wyliczankami, rymowankami i rytmizowanymi tekstami. </w:t>
            </w:r>
          </w:p>
          <w:p w14:paraId="67499304" w14:textId="1319E65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.</w:t>
            </w:r>
          </w:p>
          <w:p w14:paraId="00F51FD9" w14:textId="582FDDF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chęt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</w:tr>
      <w:tr w:rsidR="00685856" w:rsidRPr="00696F14" w14:paraId="4B648BE3" w14:textId="77777777" w:rsidTr="00FE2F83">
        <w:tc>
          <w:tcPr>
            <w:tcW w:w="14312" w:type="dxa"/>
            <w:gridSpan w:val="5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6F5B90CD" w14:textId="77777777" w:rsidTr="00FE2F83">
        <w:tc>
          <w:tcPr>
            <w:tcW w:w="2862" w:type="dxa"/>
          </w:tcPr>
          <w:p w14:paraId="6B575C67" w14:textId="7A327C1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la i własne schematy rytmiczne, eksperymentuje, używając np. patyczków, pudełek, papieru, trawy, piszczałek, gwizdków, kogucików na wodę.</w:t>
            </w:r>
          </w:p>
          <w:p w14:paraId="1180CC90" w14:textId="544989E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reatywnie</w:t>
            </w:r>
            <w:r w:rsidRPr="00696F14">
              <w:rPr>
                <w:rFonts w:ascii="Times New Roman" w:hAnsi="Times New Roman"/>
              </w:rPr>
              <w:t xml:space="preserve"> wykonuje instrumenty oraz wykorzystuje je do akompaniamentu, realizacji dźwięku podczas zabaw i zadań edukacyjnych. </w:t>
            </w:r>
          </w:p>
          <w:p w14:paraId="15346E9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862" w:type="dxa"/>
          </w:tcPr>
          <w:p w14:paraId="16F498BC" w14:textId="22BD260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la i własne schematy rytmiczne, eksperymentuje, używając np. patyczków, pudełek, papieru, trawy, piszczałek, gwizdków, kogucików na wodę.</w:t>
            </w:r>
          </w:p>
          <w:p w14:paraId="40941BBE" w14:textId="554AF7F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reatywnie</w:t>
            </w:r>
            <w:r w:rsidRPr="00696F14">
              <w:rPr>
                <w:rFonts w:ascii="Times New Roman" w:hAnsi="Times New Roman"/>
              </w:rPr>
              <w:t xml:space="preserve"> wykonuje instrumenty oraz wykorzystuje je do akompaniamentu, realizacji dźwięku podczas zabaw i zadań edukacyjnych. </w:t>
            </w:r>
          </w:p>
          <w:p w14:paraId="0CF931C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863" w:type="dxa"/>
          </w:tcPr>
          <w:p w14:paraId="5AA2FD36" w14:textId="3C88053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zadane przez nauczyciela i własne schematy rytmiczne, eksperymentuje, używając np. patyczków, pudełek, papieru, trawy, piszczałek, gwizdków, kogucików na wodę.</w:t>
            </w:r>
          </w:p>
          <w:p w14:paraId="39D8F7E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53AB395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AC402C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862" w:type="dxa"/>
          </w:tcPr>
          <w:p w14:paraId="7CAB0792" w14:textId="5BBADB0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gra zadane przez nauczyciela schematy rytmiczne, eksperymentuje, używając np. patyczków, pudełek, papieru, trawy, piszczałek, gwizdków, kogucików na wodę.</w:t>
            </w:r>
          </w:p>
          <w:p w14:paraId="484E5B3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010ED58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863" w:type="dxa"/>
          </w:tcPr>
          <w:p w14:paraId="36B4AAC9" w14:textId="683BA7F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auczyciela schematy rytmiczne, eksperymentuje, używając np. patyczków, pudełek, papieru, trawy, piszczałek, gwizdków, kogucików na wodę.</w:t>
            </w:r>
          </w:p>
          <w:p w14:paraId="4C08B20E" w14:textId="5E61533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04A39AC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1374A58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</w:tr>
      <w:tr w:rsidR="004E794E" w:rsidRPr="00696F14" w14:paraId="2542041E" w14:textId="77777777" w:rsidTr="00FE2F83">
        <w:tc>
          <w:tcPr>
            <w:tcW w:w="14312" w:type="dxa"/>
            <w:gridSpan w:val="5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4C2947CC" w14:textId="77777777" w:rsidTr="00FE2F83">
        <w:tc>
          <w:tcPr>
            <w:tcW w:w="2862" w:type="dxa"/>
          </w:tcPr>
          <w:p w14:paraId="70A4A6F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862" w:type="dxa"/>
          </w:tcPr>
          <w:p w14:paraId="77A6818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863" w:type="dxa"/>
          </w:tcPr>
          <w:p w14:paraId="49C35D8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862" w:type="dxa"/>
          </w:tcPr>
          <w:p w14:paraId="66E7BCE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863" w:type="dxa"/>
          </w:tcPr>
          <w:p w14:paraId="634731A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</w:tr>
    </w:tbl>
    <w:p w14:paraId="71B1CC66" w14:textId="77777777" w:rsidR="00DB45C2" w:rsidRPr="00696F14" w:rsidRDefault="00DB45C2" w:rsidP="00FE2F83">
      <w:pPr>
        <w:rPr>
          <w:rFonts w:ascii="Times New Roman" w:hAnsi="Times New Roman"/>
          <w:b/>
          <w:u w:val="single"/>
        </w:rPr>
      </w:pPr>
    </w:p>
    <w:p w14:paraId="09255676" w14:textId="21119B32" w:rsidR="000136E9" w:rsidRPr="00FE2F83" w:rsidRDefault="00A1545C" w:rsidP="00FE2F83">
      <w:pPr>
        <w:jc w:val="center"/>
        <w:rPr>
          <w:rFonts w:ascii="Times New Roman" w:hAnsi="Times New Roman"/>
          <w:b/>
          <w:color w:val="00B050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872A07E" w:rsidR="00561F16" w:rsidRPr="000136E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FE2F83">
      <w:pPr>
        <w:rPr>
          <w:rFonts w:ascii="Times New Roman" w:hAnsi="Times New Roman"/>
          <w:b/>
          <w:u w:val="singl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3"/>
        <w:gridCol w:w="2862"/>
        <w:gridCol w:w="2863"/>
      </w:tblGrid>
      <w:tr w:rsidR="00501DCC" w:rsidRPr="00696F14" w14:paraId="7D48F093" w14:textId="77777777" w:rsidTr="00FE2F83">
        <w:tc>
          <w:tcPr>
            <w:tcW w:w="2862" w:type="dxa"/>
          </w:tcPr>
          <w:p w14:paraId="18FF7058" w14:textId="0B50B7E3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lu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11878D50" w14:textId="6CD6B8D5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28BA0E0C" w14:textId="65D972EA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2" w:type="dxa"/>
          </w:tcPr>
          <w:p w14:paraId="5F2EBEFB" w14:textId="2943E2D7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863" w:type="dxa"/>
          </w:tcPr>
          <w:p w14:paraId="7CC3814B" w14:textId="4962C0F2" w:rsidR="00501DCC" w:rsidRPr="00696F14" w:rsidRDefault="00501DCC" w:rsidP="00501DC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696F14" w14:paraId="24827617" w14:textId="77777777" w:rsidTr="00FE2F83">
        <w:tc>
          <w:tcPr>
            <w:tcW w:w="14312" w:type="dxa"/>
            <w:gridSpan w:val="5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2C062B37" w14:textId="77777777" w:rsidTr="00FE2F83">
        <w:tc>
          <w:tcPr>
            <w:tcW w:w="2862" w:type="dxa"/>
          </w:tcPr>
          <w:p w14:paraId="3BF9216E" w14:textId="7042A34A" w:rsidR="007E5394" w:rsidRPr="00696F14" w:rsidRDefault="007E5394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</w:t>
            </w:r>
            <w:r>
              <w:rPr>
                <w:rFonts w:ascii="Times New Roman" w:hAnsi="Times New Roman"/>
                <w:color w:val="0070C0"/>
              </w:rPr>
              <w:t>; u</w:t>
            </w:r>
            <w:r w:rsidRPr="00696F14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5F8440F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6FBD32E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dostosowuje strój do rodzaju pogody i pory roku w trakcie zajęć ruchowych. </w:t>
            </w:r>
          </w:p>
          <w:p w14:paraId="485776D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747091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B355EF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862" w:type="dxa"/>
          </w:tcPr>
          <w:p w14:paraId="798859B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14:paraId="7EE64EE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646D6E7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rzygotowuje w odpowiedni sposób swoje ciało do wykonywania ruchu. </w:t>
            </w:r>
          </w:p>
          <w:p w14:paraId="20D60F2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863" w:type="dxa"/>
          </w:tcPr>
          <w:p w14:paraId="29208AE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utrzymuje w czystości całe ciało, przebiera się przed zajęciami ruchowymi i po ich zakończeniu. </w:t>
            </w:r>
          </w:p>
          <w:p w14:paraId="607E4FF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68CF3EA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rzygotowuje w odpowiedni sposób swoje ciało do wykonywania ruchu. </w:t>
            </w:r>
          </w:p>
          <w:p w14:paraId="00A0B98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862" w:type="dxa"/>
          </w:tcPr>
          <w:p w14:paraId="7DE5621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14:paraId="63F02F5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1054A99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przygotowuje w odpowiedni sposób swoje ciało do wykonywania ruchu. </w:t>
            </w:r>
          </w:p>
          <w:p w14:paraId="0555D291" w14:textId="2780B62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863" w:type="dxa"/>
          </w:tcPr>
          <w:p w14:paraId="4B7A372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14:paraId="2AA3AE8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pomocy, by wyjaśnić znaczenie ruchu w procesie utrzymania zdrowia.</w:t>
            </w:r>
          </w:p>
          <w:p w14:paraId="0F2287A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14:paraId="3ABAF58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E794E" w:rsidRPr="00696F14" w14:paraId="74153C64" w14:textId="77777777" w:rsidTr="00FE2F83">
        <w:tc>
          <w:tcPr>
            <w:tcW w:w="14312" w:type="dxa"/>
            <w:gridSpan w:val="5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415F8629" w14:textId="77777777" w:rsidTr="00FE2F83">
        <w:tc>
          <w:tcPr>
            <w:tcW w:w="2862" w:type="dxa"/>
          </w:tcPr>
          <w:p w14:paraId="6DBAB34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52E5CEA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przeskok zawrotny przez ławeczkę, naskoki i zeskoki, skoki zajęcze. </w:t>
            </w:r>
          </w:p>
          <w:p w14:paraId="5535B66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083BC57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.</w:t>
            </w:r>
          </w:p>
          <w:p w14:paraId="10D67A8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noważne.</w:t>
            </w:r>
          </w:p>
          <w:p w14:paraId="0F276B1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7643B68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2" w:type="dxa"/>
          </w:tcPr>
          <w:p w14:paraId="1EBE583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4A5637B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wykonuje przeskok zawrotny przez ławeczkę, naskoki i zeskoki, skoki zajęcze. </w:t>
            </w:r>
          </w:p>
          <w:p w14:paraId="68A538E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33D13BC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.</w:t>
            </w:r>
          </w:p>
          <w:p w14:paraId="245CE77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noważne.</w:t>
            </w:r>
          </w:p>
          <w:p w14:paraId="1B280B1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6A3EECF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</w:tcPr>
          <w:p w14:paraId="0B1597A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 w14:paraId="36F2295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prawnie wykonuje przeskok zawrotny przez ławeczkę, naskoki i zeskoki, skoki zajęcze.</w:t>
            </w:r>
          </w:p>
          <w:p w14:paraId="0329262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7BF4BCA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.</w:t>
            </w:r>
          </w:p>
          <w:p w14:paraId="03D34AC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noważne.</w:t>
            </w:r>
          </w:p>
          <w:p w14:paraId="5BE963AD" w14:textId="3CF898C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ćwiczenia zapobiegające wadom postawy.</w:t>
            </w:r>
          </w:p>
        </w:tc>
        <w:tc>
          <w:tcPr>
            <w:tcW w:w="2862" w:type="dxa"/>
          </w:tcPr>
          <w:p w14:paraId="23A1CF7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biega, wysoko unosząc kolana, biega w </w:t>
            </w:r>
            <w:r w:rsidRPr="00696F14">
              <w:rPr>
                <w:rFonts w:ascii="Times New Roman" w:hAnsi="Times New Roman"/>
              </w:rPr>
              <w:lastRenderedPageBreak/>
              <w:t>różnym tempie, realizuje marszobieg.</w:t>
            </w:r>
          </w:p>
          <w:p w14:paraId="465D742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14:paraId="0A3DB01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14:paraId="7B995DD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3544037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.</w:t>
            </w:r>
          </w:p>
          <w:p w14:paraId="6D11107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ać ćwiczenia równoważne.</w:t>
            </w:r>
          </w:p>
          <w:p w14:paraId="50FA18F6" w14:textId="1F743CE0" w:rsidR="007E5394" w:rsidRPr="00696F14" w:rsidRDefault="007E5394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tara się wykonywać ćwiczenia zapobiegające wadom postaw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</w:tcPr>
          <w:p w14:paraId="259C7B1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96F14">
              <w:rPr>
                <w:rFonts w:ascii="Times New Roman" w:hAnsi="Times New Roman"/>
              </w:rPr>
              <w:t>jednonóż</w:t>
            </w:r>
            <w:proofErr w:type="spellEnd"/>
            <w:r w:rsidRPr="00696F14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niem w biegu przeszkód naturalnych i sztucznych, biegiem z wysokim unoszeniem kolan, </w:t>
            </w:r>
            <w:r w:rsidRPr="00696F14">
              <w:rPr>
                <w:rFonts w:ascii="Times New Roman" w:hAnsi="Times New Roman"/>
              </w:rPr>
              <w:lastRenderedPageBreak/>
              <w:t>biegiem w różnym tempie, realizacją marszobiegu.</w:t>
            </w:r>
          </w:p>
          <w:p w14:paraId="5B08C31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14:paraId="7A319FD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48DFE24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.</w:t>
            </w:r>
          </w:p>
          <w:p w14:paraId="3C54C7E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noważne.</w:t>
            </w:r>
          </w:p>
          <w:p w14:paraId="590546C4" w14:textId="49501559" w:rsidR="007E5394" w:rsidRPr="00696F14" w:rsidRDefault="007E5394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wykonuje ćwiczenia zapobiegające wadom postawy.</w:t>
            </w:r>
          </w:p>
        </w:tc>
      </w:tr>
      <w:tr w:rsidR="004E794E" w:rsidRPr="00696F14" w14:paraId="4B6B9FB7" w14:textId="77777777" w:rsidTr="00FE2F83">
        <w:tc>
          <w:tcPr>
            <w:tcW w:w="14312" w:type="dxa"/>
            <w:gridSpan w:val="5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3839B60C" w14:textId="77777777" w:rsidTr="00FE2F83">
        <w:tc>
          <w:tcPr>
            <w:tcW w:w="2862" w:type="dxa"/>
          </w:tcPr>
          <w:p w14:paraId="7ADB042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3F3B096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i akceptuje zwycięstwo. </w:t>
            </w:r>
          </w:p>
          <w:p w14:paraId="56E3DDE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się dużą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862" w:type="dxa"/>
          </w:tcPr>
          <w:p w14:paraId="4C3B503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1A81F14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i akceptuje zwycięstwo. </w:t>
            </w:r>
          </w:p>
          <w:p w14:paraId="0612F93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się dużą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863" w:type="dxa"/>
          </w:tcPr>
          <w:p w14:paraId="0FDAEB2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5C7C7DB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i akceptuje zwycięstwo. </w:t>
            </w:r>
          </w:p>
          <w:p w14:paraId="2EF02FB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się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862" w:type="dxa"/>
          </w:tcPr>
          <w:p w14:paraId="0E6971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7E392FD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, radzi sobie w sytuacji przegranej i akceptuje zwycięstwo. </w:t>
            </w:r>
          </w:p>
          <w:p w14:paraId="72EE0D3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się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7E539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korzystać z dostępnego sprzętu sportowego.</w:t>
            </w:r>
          </w:p>
          <w:p w14:paraId="5A4F8C3F" w14:textId="20F49AC7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863" w:type="dxa"/>
          </w:tcPr>
          <w:p w14:paraId="38C43A9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5B083CF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</w:t>
            </w:r>
            <w:r w:rsidRPr="00696F14">
              <w:rPr>
                <w:rFonts w:ascii="Times New Roman" w:hAnsi="Times New Roman"/>
              </w:rPr>
              <w:lastRenderedPageBreak/>
              <w:t xml:space="preserve">indywidualnego tempa rozwoju oraz radzeniem sobie w sytuacji przegranej i akceptacji zwycięstwa. </w:t>
            </w:r>
          </w:p>
          <w:p w14:paraId="6617E3F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się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D05DB5" w:rsidRDefault="002F29D0" w:rsidP="00D05DB5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D05DB5" w:rsidSect="00286062">
      <w:pgSz w:w="16838" w:h="11906" w:orient="landscape"/>
      <w:pgMar w:top="1417" w:right="110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777890">
    <w:abstractNumId w:val="1"/>
  </w:num>
  <w:num w:numId="2" w16cid:durableId="266499779">
    <w:abstractNumId w:val="1"/>
  </w:num>
  <w:num w:numId="3" w16cid:durableId="672683935">
    <w:abstractNumId w:val="2"/>
  </w:num>
  <w:num w:numId="4" w16cid:durableId="60650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4267"/>
    <w:rsid w:val="000136E9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87694"/>
    <w:rsid w:val="000B6572"/>
    <w:rsid w:val="000B6F3F"/>
    <w:rsid w:val="000D60C2"/>
    <w:rsid w:val="000F18D2"/>
    <w:rsid w:val="001021CD"/>
    <w:rsid w:val="00103182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86062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57239"/>
    <w:rsid w:val="0047663D"/>
    <w:rsid w:val="004832C0"/>
    <w:rsid w:val="004A6A69"/>
    <w:rsid w:val="004B3CA7"/>
    <w:rsid w:val="004C0072"/>
    <w:rsid w:val="004C6E4A"/>
    <w:rsid w:val="004E2893"/>
    <w:rsid w:val="004E4031"/>
    <w:rsid w:val="004E794E"/>
    <w:rsid w:val="00501C96"/>
    <w:rsid w:val="00501DCC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A79EB"/>
    <w:rsid w:val="005C029E"/>
    <w:rsid w:val="005C1F4E"/>
    <w:rsid w:val="005D47B0"/>
    <w:rsid w:val="005D4F95"/>
    <w:rsid w:val="00601878"/>
    <w:rsid w:val="006041D3"/>
    <w:rsid w:val="0061098B"/>
    <w:rsid w:val="00631D81"/>
    <w:rsid w:val="006366B3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6F6EE5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E539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33E6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044F5"/>
    <w:rsid w:val="00A11A1D"/>
    <w:rsid w:val="00A1545C"/>
    <w:rsid w:val="00A23F29"/>
    <w:rsid w:val="00A25A8C"/>
    <w:rsid w:val="00A52192"/>
    <w:rsid w:val="00A70CCB"/>
    <w:rsid w:val="00A73C0C"/>
    <w:rsid w:val="00AA20DA"/>
    <w:rsid w:val="00AB4FF7"/>
    <w:rsid w:val="00AB7CEF"/>
    <w:rsid w:val="00AE0687"/>
    <w:rsid w:val="00AE6810"/>
    <w:rsid w:val="00B03B2D"/>
    <w:rsid w:val="00B10076"/>
    <w:rsid w:val="00B105D9"/>
    <w:rsid w:val="00B1296F"/>
    <w:rsid w:val="00B22221"/>
    <w:rsid w:val="00B249AB"/>
    <w:rsid w:val="00B42BC3"/>
    <w:rsid w:val="00B5539E"/>
    <w:rsid w:val="00B73C6D"/>
    <w:rsid w:val="00B762B1"/>
    <w:rsid w:val="00B81266"/>
    <w:rsid w:val="00BA2C35"/>
    <w:rsid w:val="00BA2EC8"/>
    <w:rsid w:val="00BB3549"/>
    <w:rsid w:val="00BD222D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9F6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05DB5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0E49"/>
    <w:rsid w:val="00DA5333"/>
    <w:rsid w:val="00DA5780"/>
    <w:rsid w:val="00DB0DF5"/>
    <w:rsid w:val="00DB45C2"/>
    <w:rsid w:val="00DC67E0"/>
    <w:rsid w:val="00DD161A"/>
    <w:rsid w:val="00DD2DF0"/>
    <w:rsid w:val="00DD3696"/>
    <w:rsid w:val="00DF2DA0"/>
    <w:rsid w:val="00DF79C6"/>
    <w:rsid w:val="00E02799"/>
    <w:rsid w:val="00E077F8"/>
    <w:rsid w:val="00E12A24"/>
    <w:rsid w:val="00E15957"/>
    <w:rsid w:val="00E40F1A"/>
    <w:rsid w:val="00E56098"/>
    <w:rsid w:val="00E56A6C"/>
    <w:rsid w:val="00E73A49"/>
    <w:rsid w:val="00E75D50"/>
    <w:rsid w:val="00E75E51"/>
    <w:rsid w:val="00E900B4"/>
    <w:rsid w:val="00EB027C"/>
    <w:rsid w:val="00EB6A55"/>
    <w:rsid w:val="00ED7DA8"/>
    <w:rsid w:val="00EE2829"/>
    <w:rsid w:val="00EE3174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E2F83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1BA83-D376-4507-BC52-B98FBA45D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F40C1-F868-4A9A-A3F1-086618F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915</Words>
  <Characters>83494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Your Office</cp:lastModifiedBy>
  <cp:revision>2</cp:revision>
  <cp:lastPrinted>2017-04-24T17:54:00Z</cp:lastPrinted>
  <dcterms:created xsi:type="dcterms:W3CDTF">2025-09-08T14:21:00Z</dcterms:created>
  <dcterms:modified xsi:type="dcterms:W3CDTF">2025-09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